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03" w:rsidRPr="002411FE" w:rsidRDefault="00AA0503" w:rsidP="00AA05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0503" w:rsidRPr="002411FE" w:rsidRDefault="00AA0503" w:rsidP="00AA05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0503" w:rsidRPr="002411FE" w:rsidRDefault="00AA0503" w:rsidP="00AA05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0503" w:rsidRPr="002411FE" w:rsidRDefault="00AA0503" w:rsidP="00AA05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0503" w:rsidRPr="002411FE" w:rsidRDefault="00AA0503" w:rsidP="00AA05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0503" w:rsidRPr="002411FE" w:rsidRDefault="00AA0503" w:rsidP="00AA05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0503" w:rsidRPr="002411FE" w:rsidRDefault="00955C0E" w:rsidP="00955C0E">
      <w:pPr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0503" w:rsidRPr="002411FE" w:rsidRDefault="00AA0503" w:rsidP="00AA05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0503" w:rsidRPr="002411FE" w:rsidRDefault="00AA0503" w:rsidP="00AA05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6354A" w:rsidRDefault="00AA0503" w:rsidP="00AA050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11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ster of Technology (Mechanical Engineering) </w:t>
      </w:r>
    </w:p>
    <w:p w:rsidR="00973594" w:rsidRPr="0078767F" w:rsidRDefault="00973594" w:rsidP="00AA050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7876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Part-</w:t>
      </w:r>
      <w:r w:rsidR="00D234A6" w:rsidRPr="007876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</w:t>
      </w:r>
      <w:r w:rsidRPr="007876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me</w:t>
      </w:r>
    </w:p>
    <w:p w:rsidR="00AA0503" w:rsidRPr="002411FE" w:rsidRDefault="00AA0503" w:rsidP="00AA050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11F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B92A12">
        <w:rPr>
          <w:rFonts w:ascii="Times New Roman" w:hAnsi="Times New Roman" w:cs="Times New Roman"/>
          <w:b/>
          <w:bCs/>
          <w:sz w:val="24"/>
          <w:szCs w:val="24"/>
          <w:lang w:val="en-US"/>
        </w:rPr>
        <w:t>MECM3PUP</w:t>
      </w:r>
      <w:r w:rsidRPr="002411F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AA0503" w:rsidRPr="002411FE" w:rsidRDefault="00AA0503" w:rsidP="00AA05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503" w:rsidRPr="002411FE" w:rsidRDefault="00AA0503" w:rsidP="00AA05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FE">
        <w:rPr>
          <w:rFonts w:ascii="Times New Roman" w:hAnsi="Times New Roman" w:cs="Times New Roman"/>
          <w:b/>
          <w:bCs/>
          <w:sz w:val="24"/>
          <w:szCs w:val="24"/>
        </w:rPr>
        <w:t>Program &amp; Courses Outcomes</w:t>
      </w:r>
    </w:p>
    <w:p w:rsidR="00AA0503" w:rsidRPr="002411FE" w:rsidRDefault="00AA05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11F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F48DC" w:rsidRDefault="00BF48DC" w:rsidP="00AA050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48DC" w:rsidRDefault="00BF48DC" w:rsidP="00591D52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48DC" w:rsidRDefault="00BF48DC" w:rsidP="00591D52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48DC" w:rsidRPr="002411FE" w:rsidRDefault="00BF48DC" w:rsidP="00591D52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horzAnchor="margin" w:tblpXSpec="center" w:tblpY="1300"/>
        <w:tblW w:w="10060" w:type="dxa"/>
        <w:tblLook w:val="04A0"/>
      </w:tblPr>
      <w:tblGrid>
        <w:gridCol w:w="6799"/>
        <w:gridCol w:w="3261"/>
      </w:tblGrid>
      <w:tr w:rsidR="00AA0503" w:rsidRPr="002411FE" w:rsidTr="007B4350">
        <w:tc>
          <w:tcPr>
            <w:tcW w:w="6799" w:type="dxa"/>
          </w:tcPr>
          <w:p w:rsidR="00AA0503" w:rsidRPr="002411FE" w:rsidRDefault="00AA0503" w:rsidP="00591D52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261" w:type="dxa"/>
          </w:tcPr>
          <w:p w:rsidR="00AA0503" w:rsidRPr="002411FE" w:rsidRDefault="00AA0503" w:rsidP="00591D52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B9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M3PUP</w:t>
            </w:r>
          </w:p>
        </w:tc>
      </w:tr>
      <w:tr w:rsidR="00AA0503" w:rsidRPr="002411FE" w:rsidTr="007B4350">
        <w:tc>
          <w:tcPr>
            <w:tcW w:w="10060" w:type="dxa"/>
            <w:gridSpan w:val="2"/>
          </w:tcPr>
          <w:p w:rsidR="00AA0503" w:rsidRPr="002411FE" w:rsidRDefault="00AA0503" w:rsidP="00591D52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Specific Outcomes:</w:t>
            </w:r>
          </w:p>
          <w:p w:rsidR="00AA0503" w:rsidRPr="002411FE" w:rsidRDefault="00AA0503" w:rsidP="00591D52">
            <w:pPr>
              <w:spacing w:after="16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: To undertake independent research and development work to solve practical problems</w:t>
            </w:r>
            <w:r w:rsidR="009F22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AA0503" w:rsidRPr="002411FE" w:rsidRDefault="00AA0503" w:rsidP="00591D52">
            <w:pPr>
              <w:spacing w:after="16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: To prepare and present a substantial technical report/document</w:t>
            </w:r>
            <w:r w:rsidR="009F22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AA0503" w:rsidRPr="002411FE" w:rsidRDefault="00AA0503" w:rsidP="00591D52">
            <w:p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: To apply knowledge, techniques, </w:t>
            </w:r>
            <w:r w:rsidR="00B425F6"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kills,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modern tools of mechanical engineering to the solution of engineering problems related to Materials Science, Production, CAD-CAM, Design, and Automation</w:t>
            </w:r>
            <w:r w:rsidR="009F22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AA0503" w:rsidRPr="002411FE" w:rsidRDefault="00AA0503" w:rsidP="00591D52">
            <w:p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: To </w:t>
            </w:r>
            <w:r w:rsidR="00591D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cquire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stery </w:t>
            </w:r>
            <w:r w:rsidR="00591D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 various areas of Mechanical Engineering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t a level higher than </w:t>
            </w:r>
            <w:r w:rsidR="00591D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at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quire</w:t>
            </w:r>
            <w:r w:rsidR="00591D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at the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chelor</w:t>
            </w:r>
            <w:r w:rsidR="00591D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s level.</w:t>
            </w:r>
          </w:p>
          <w:p w:rsidR="00AA0503" w:rsidRPr="002411FE" w:rsidRDefault="00AA0503" w:rsidP="00591D52">
            <w:p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5: To understand the state of art need, professional, ethical practices, services to the society and </w:t>
            </w:r>
            <w:r w:rsidR="008C1949"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cio-economic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elevance while executing the mechanical engineering project.</w:t>
            </w:r>
          </w:p>
        </w:tc>
      </w:tr>
    </w:tbl>
    <w:p w:rsidR="00AA0503" w:rsidRPr="002411FE" w:rsidRDefault="00AA0503" w:rsidP="00591D52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A0503" w:rsidRPr="002411FE" w:rsidRDefault="00AA0503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0503" w:rsidRPr="002411FE" w:rsidRDefault="00AA0503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0503" w:rsidRPr="002411FE" w:rsidRDefault="00AA0503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11FE" w:rsidRPr="002411FE" w:rsidRDefault="002411FE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11FE" w:rsidRPr="002411FE" w:rsidRDefault="002411FE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11FE" w:rsidRPr="002411FE" w:rsidRDefault="002411FE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11FE" w:rsidRPr="002411FE" w:rsidRDefault="002411FE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11FE" w:rsidRPr="002411FE" w:rsidRDefault="002411FE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11FE" w:rsidRPr="002411FE" w:rsidRDefault="002411FE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11FE" w:rsidRDefault="002411FE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11FE" w:rsidRDefault="002411FE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11FE" w:rsidRPr="002411FE" w:rsidRDefault="002411FE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672" w:type="dxa"/>
        <w:jc w:val="center"/>
        <w:tblLook w:val="04A0"/>
      </w:tblPr>
      <w:tblGrid>
        <w:gridCol w:w="7225"/>
        <w:gridCol w:w="3447"/>
      </w:tblGrid>
      <w:tr w:rsidR="00A32D45" w:rsidRPr="00FD22A0" w:rsidTr="00AA0503">
        <w:trPr>
          <w:jc w:val="center"/>
        </w:trPr>
        <w:tc>
          <w:tcPr>
            <w:tcW w:w="7225" w:type="dxa"/>
          </w:tcPr>
          <w:p w:rsidR="00A32D45" w:rsidRPr="00FD22A0" w:rsidRDefault="00A32D45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447" w:type="dxa"/>
          </w:tcPr>
          <w:p w:rsidR="00A32D45" w:rsidRPr="00FD22A0" w:rsidRDefault="00A32D45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A32D45" w:rsidRPr="00FD22A0" w:rsidTr="00AA0503">
        <w:trPr>
          <w:jc w:val="center"/>
        </w:trPr>
        <w:tc>
          <w:tcPr>
            <w:tcW w:w="7225" w:type="dxa"/>
          </w:tcPr>
          <w:p w:rsidR="00A32D45" w:rsidRPr="00FD22A0" w:rsidRDefault="00A32D45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erials Technology</w:t>
            </w:r>
          </w:p>
        </w:tc>
        <w:tc>
          <w:tcPr>
            <w:tcW w:w="3447" w:type="dxa"/>
          </w:tcPr>
          <w:p w:rsidR="00A32D45" w:rsidRPr="00FD22A0" w:rsidRDefault="00A32D45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CM1101T</w:t>
            </w:r>
          </w:p>
        </w:tc>
      </w:tr>
      <w:tr w:rsidR="00A32D45" w:rsidRPr="00FD22A0" w:rsidTr="00AA0503">
        <w:trPr>
          <w:jc w:val="center"/>
        </w:trPr>
        <w:tc>
          <w:tcPr>
            <w:tcW w:w="10672" w:type="dxa"/>
            <w:gridSpan w:val="2"/>
          </w:tcPr>
          <w:p w:rsidR="005754DD" w:rsidRPr="00FD22A0" w:rsidRDefault="00A32D45" w:rsidP="005754DD">
            <w:pPr>
              <w:autoSpaceDE w:val="0"/>
              <w:autoSpaceDN w:val="0"/>
              <w:adjustRightInd w:val="0"/>
              <w:spacing w:before="120" w:after="120" w:line="276" w:lineRule="auto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5754DD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A32D45" w:rsidRPr="00FD22A0" w:rsidRDefault="007C32D2" w:rsidP="00591D5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A32D45"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elop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</w:t>
            </w:r>
            <w:r w:rsidR="00A32D45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derstanding of the relationship between structure and properties of metals (ferrous and non-ferrous), ceramics, polymers, and composites.</w:t>
            </w:r>
          </w:p>
          <w:p w:rsidR="00A32D45" w:rsidRPr="00FD22A0" w:rsidRDefault="007C32D2" w:rsidP="00591D5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in an insight in</w:t>
            </w:r>
            <w:r w:rsidR="00A32D45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o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role of </w:t>
            </w:r>
            <w:r w:rsidR="00A32D45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terial composition/microstructures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 </w:t>
            </w:r>
            <w:r w:rsidR="00A32D45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perties in select materials</w:t>
            </w:r>
          </w:p>
          <w:p w:rsidR="00A32D45" w:rsidRPr="00FD22A0" w:rsidRDefault="007C32D2" w:rsidP="00591D5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A32D45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sess the performance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f </w:t>
            </w:r>
            <w:r w:rsidR="00A32D45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terials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der</w:t>
            </w:r>
            <w:r w:rsidR="00A32D45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ifferent environments and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 different </w:t>
            </w:r>
            <w:r w:rsidR="00A32D45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plications.</w:t>
            </w:r>
          </w:p>
        </w:tc>
      </w:tr>
    </w:tbl>
    <w:p w:rsidR="00A32D45" w:rsidRPr="00FD22A0" w:rsidRDefault="00A32D45" w:rsidP="00591D52">
      <w:pPr>
        <w:pStyle w:val="Heading2"/>
        <w:spacing w:line="276" w:lineRule="auto"/>
        <w:rPr>
          <w:bCs/>
          <w:sz w:val="24"/>
          <w:szCs w:val="24"/>
          <w:lang w:val="en-US"/>
        </w:rPr>
      </w:pPr>
    </w:p>
    <w:tbl>
      <w:tblPr>
        <w:tblStyle w:val="TableGrid"/>
        <w:tblW w:w="10627" w:type="dxa"/>
        <w:jc w:val="center"/>
        <w:tblLook w:val="04A0"/>
      </w:tblPr>
      <w:tblGrid>
        <w:gridCol w:w="7225"/>
        <w:gridCol w:w="3402"/>
      </w:tblGrid>
      <w:tr w:rsidR="00A32D45" w:rsidRPr="00FD22A0" w:rsidTr="007637EE">
        <w:trPr>
          <w:jc w:val="center"/>
        </w:trPr>
        <w:tc>
          <w:tcPr>
            <w:tcW w:w="7225" w:type="dxa"/>
          </w:tcPr>
          <w:p w:rsidR="00A32D45" w:rsidRPr="00FD22A0" w:rsidRDefault="00A32D45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402" w:type="dxa"/>
          </w:tcPr>
          <w:p w:rsidR="00A32D45" w:rsidRPr="00FD22A0" w:rsidRDefault="00A32D45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A32D45" w:rsidRPr="00FD22A0" w:rsidTr="007637EE">
        <w:trPr>
          <w:jc w:val="center"/>
        </w:trPr>
        <w:tc>
          <w:tcPr>
            <w:tcW w:w="7225" w:type="dxa"/>
          </w:tcPr>
          <w:p w:rsidR="00A32D45" w:rsidRPr="00FD22A0" w:rsidRDefault="00A32D45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="00905CC7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earch Methodology</w:t>
            </w:r>
          </w:p>
        </w:tc>
        <w:tc>
          <w:tcPr>
            <w:tcW w:w="3402" w:type="dxa"/>
          </w:tcPr>
          <w:p w:rsidR="00A32D45" w:rsidRPr="00FD22A0" w:rsidRDefault="00A32D45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E335B" w:rsidRPr="00FD22A0">
              <w:rPr>
                <w:rFonts w:ascii="Times New Roman" w:hAnsi="Times New Roman" w:cs="Times New Roman"/>
                <w:sz w:val="24"/>
                <w:szCs w:val="24"/>
              </w:rPr>
              <w:t>MECM2103T</w:t>
            </w:r>
          </w:p>
        </w:tc>
      </w:tr>
      <w:tr w:rsidR="00A32D45" w:rsidRPr="00FD22A0" w:rsidTr="007637EE">
        <w:trPr>
          <w:jc w:val="center"/>
        </w:trPr>
        <w:tc>
          <w:tcPr>
            <w:tcW w:w="10627" w:type="dxa"/>
            <w:gridSpan w:val="2"/>
          </w:tcPr>
          <w:p w:rsidR="007B7C4F" w:rsidRPr="00FD22A0" w:rsidRDefault="00A32D45" w:rsidP="007B7C4F">
            <w:pPr>
              <w:autoSpaceDE w:val="0"/>
              <w:autoSpaceDN w:val="0"/>
              <w:adjustRightInd w:val="0"/>
              <w:spacing w:before="120" w:after="120" w:line="276" w:lineRule="auto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7B7C4F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A32D45" w:rsidRPr="00FD22A0" w:rsidRDefault="007B7C4F" w:rsidP="00591D5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905CC7"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elop </w:t>
            </w:r>
            <w:r w:rsidR="002B1FC7"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="00905CC7"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>research orientat</w:t>
            </w:r>
            <w:r w:rsidR="00946D77"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 </w:t>
            </w:r>
            <w:r w:rsidR="002B1FC7"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>approach</w:t>
            </w:r>
            <w:r w:rsidR="003655EC"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understand the </w:t>
            </w:r>
            <w:r w:rsidR="00905CC7"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>fundamentals of research methods, sampling techniques, research designs and techniques of analysis.</w:t>
            </w:r>
          </w:p>
          <w:p w:rsidR="00643C2C" w:rsidRPr="00FD22A0" w:rsidRDefault="00643C2C" w:rsidP="00643C2C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Identify various sources of information for literature review and data collection.</w:t>
            </w:r>
          </w:p>
          <w:p w:rsidR="00643C2C" w:rsidRPr="00FD22A0" w:rsidRDefault="00643C2C" w:rsidP="00643C2C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evelop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>understanding of u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sing parametric and non-parametric hypothesis test.</w:t>
            </w:r>
          </w:p>
          <w:p w:rsidR="00A32D45" w:rsidRPr="00FD22A0" w:rsidRDefault="00643C2C" w:rsidP="00643C2C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Develop understanding of the ethical dimensions for conducting applied research and writing a technical report.</w:t>
            </w:r>
          </w:p>
        </w:tc>
      </w:tr>
    </w:tbl>
    <w:p w:rsidR="003D5C42" w:rsidRPr="00FD22A0" w:rsidRDefault="003D5C42" w:rsidP="00591D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27" w:type="dxa"/>
        <w:jc w:val="center"/>
        <w:tblLook w:val="04A0"/>
      </w:tblPr>
      <w:tblGrid>
        <w:gridCol w:w="7366"/>
        <w:gridCol w:w="3261"/>
      </w:tblGrid>
      <w:tr w:rsidR="003D5C42" w:rsidRPr="00FD22A0" w:rsidTr="007637EE">
        <w:trPr>
          <w:jc w:val="center"/>
        </w:trPr>
        <w:tc>
          <w:tcPr>
            <w:tcW w:w="7366" w:type="dxa"/>
          </w:tcPr>
          <w:p w:rsidR="003D5C42" w:rsidRPr="00FD22A0" w:rsidRDefault="003D5C42" w:rsidP="00591D5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261" w:type="dxa"/>
          </w:tcPr>
          <w:p w:rsidR="003D5C42" w:rsidRPr="00FD22A0" w:rsidRDefault="003D5C42" w:rsidP="00591D5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>MECM3PUP</w:t>
            </w:r>
          </w:p>
        </w:tc>
      </w:tr>
      <w:tr w:rsidR="003D5C42" w:rsidRPr="00FD22A0" w:rsidTr="007637EE">
        <w:trPr>
          <w:jc w:val="center"/>
        </w:trPr>
        <w:tc>
          <w:tcPr>
            <w:tcW w:w="7366" w:type="dxa"/>
          </w:tcPr>
          <w:p w:rsidR="003D5C42" w:rsidRPr="00FD22A0" w:rsidRDefault="003D5C42" w:rsidP="00591D5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chanical Engineering Lab.</w:t>
            </w:r>
          </w:p>
        </w:tc>
        <w:tc>
          <w:tcPr>
            <w:tcW w:w="3261" w:type="dxa"/>
          </w:tcPr>
          <w:p w:rsidR="003D5C42" w:rsidRPr="00FD22A0" w:rsidRDefault="003D5C42" w:rsidP="00591D5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  <w:r w:rsidR="001E335B" w:rsidRPr="00FD22A0">
              <w:rPr>
                <w:rFonts w:ascii="Times New Roman" w:hAnsi="Times New Roman" w:cs="Times New Roman"/>
                <w:sz w:val="24"/>
                <w:szCs w:val="24"/>
              </w:rPr>
              <w:t>MECM2103P</w:t>
            </w:r>
          </w:p>
        </w:tc>
      </w:tr>
      <w:tr w:rsidR="003D5C42" w:rsidRPr="00FD22A0" w:rsidTr="007637EE">
        <w:trPr>
          <w:trHeight w:val="849"/>
          <w:jc w:val="center"/>
        </w:trPr>
        <w:tc>
          <w:tcPr>
            <w:tcW w:w="10627" w:type="dxa"/>
            <w:gridSpan w:val="2"/>
          </w:tcPr>
          <w:p w:rsidR="00643C2C" w:rsidRPr="00FD22A0" w:rsidRDefault="003D5C42" w:rsidP="00B97EF0">
            <w:pPr>
              <w:autoSpaceDE w:val="0"/>
              <w:autoSpaceDN w:val="0"/>
              <w:adjustRightInd w:val="0"/>
              <w:spacing w:before="120" w:after="120" w:line="276" w:lineRule="auto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643C2C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3D5C42" w:rsidRPr="00FD22A0" w:rsidRDefault="00EA17EB" w:rsidP="00EA17E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76" w:lineRule="auto"/>
              <w:ind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D5C42" w:rsidRPr="00FD22A0">
              <w:rPr>
                <w:rFonts w:ascii="Times New Roman" w:hAnsi="Times New Roman" w:cs="Times New Roman"/>
                <w:sz w:val="24"/>
                <w:szCs w:val="24"/>
              </w:rPr>
              <w:t>pply the collaborative and social aspects of research and writing processes.</w:t>
            </w:r>
          </w:p>
          <w:p w:rsidR="003D5C42" w:rsidRPr="00FD22A0" w:rsidRDefault="00EA17EB" w:rsidP="00EA17E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76" w:lineRule="auto"/>
              <w:ind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D5C42" w:rsidRPr="00FD22A0">
              <w:rPr>
                <w:rFonts w:ascii="Times New Roman" w:hAnsi="Times New Roman" w:cs="Times New Roman"/>
                <w:sz w:val="24"/>
                <w:szCs w:val="24"/>
              </w:rPr>
              <w:t>pply knowledge, techniques, skills and modern tools of mechanical engineering to the solution of engineering problems related to Materials Science, Production, CAD-CAM, Design, and Automation.</w:t>
            </w:r>
          </w:p>
          <w:p w:rsidR="00DD4DE0" w:rsidRPr="00FD22A0" w:rsidRDefault="00B97EF0" w:rsidP="00EA17E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76" w:lineRule="auto"/>
              <w:ind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Be conversant with the </w:t>
            </w:r>
            <w:r w:rsidR="00DD4DE0" w:rsidRPr="00FD22A0">
              <w:rPr>
                <w:rFonts w:ascii="Times New Roman" w:hAnsi="Times New Roman" w:cs="Times New Roman"/>
                <w:sz w:val="24"/>
                <w:szCs w:val="24"/>
              </w:rPr>
              <w:t>emerging area</w:t>
            </w:r>
            <w:r w:rsidR="00992E41" w:rsidRPr="00FD22A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D4DE0"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 of Mechanical Engineering</w:t>
            </w:r>
            <w:r w:rsidR="00992E41"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 through seminars 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992E41" w:rsidRPr="00FD22A0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92E41" w:rsidRPr="00FD2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32D45" w:rsidRPr="00FD22A0" w:rsidRDefault="00A32D45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627" w:type="dxa"/>
        <w:jc w:val="center"/>
        <w:tblLook w:val="04A0"/>
      </w:tblPr>
      <w:tblGrid>
        <w:gridCol w:w="7225"/>
        <w:gridCol w:w="3402"/>
      </w:tblGrid>
      <w:tr w:rsidR="00905CC7" w:rsidRPr="00FD22A0" w:rsidTr="007637EE">
        <w:trPr>
          <w:jc w:val="center"/>
        </w:trPr>
        <w:tc>
          <w:tcPr>
            <w:tcW w:w="7225" w:type="dxa"/>
          </w:tcPr>
          <w:p w:rsidR="00905CC7" w:rsidRPr="00FD22A0" w:rsidRDefault="00905CC7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402" w:type="dxa"/>
          </w:tcPr>
          <w:p w:rsidR="00905CC7" w:rsidRPr="00FD22A0" w:rsidRDefault="00905CC7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905CC7" w:rsidRPr="00FD22A0" w:rsidTr="007637EE">
        <w:trPr>
          <w:jc w:val="center"/>
        </w:trPr>
        <w:tc>
          <w:tcPr>
            <w:tcW w:w="7225" w:type="dxa"/>
          </w:tcPr>
          <w:p w:rsidR="00905CC7" w:rsidRPr="00FD22A0" w:rsidRDefault="00905CC7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dditive Manufacturing</w:t>
            </w:r>
          </w:p>
        </w:tc>
        <w:tc>
          <w:tcPr>
            <w:tcW w:w="3402" w:type="dxa"/>
          </w:tcPr>
          <w:p w:rsidR="00905CC7" w:rsidRPr="00FD22A0" w:rsidRDefault="00905CC7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E335B" w:rsidRPr="00FD22A0">
              <w:rPr>
                <w:rFonts w:ascii="Times New Roman" w:hAnsi="Times New Roman" w:cs="Times New Roman"/>
                <w:sz w:val="24"/>
                <w:szCs w:val="24"/>
              </w:rPr>
              <w:t>MECM1104T</w:t>
            </w:r>
          </w:p>
        </w:tc>
      </w:tr>
    </w:tbl>
    <w:p w:rsidR="00246219" w:rsidRPr="00FD22A0" w:rsidRDefault="00246219" w:rsidP="00591D5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246219" w:rsidRPr="00FD22A0" w:rsidSect="002411FE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627" w:type="dxa"/>
        <w:jc w:val="center"/>
        <w:tblLook w:val="04A0"/>
      </w:tblPr>
      <w:tblGrid>
        <w:gridCol w:w="10627"/>
      </w:tblGrid>
      <w:tr w:rsidR="00905CC7" w:rsidRPr="00FD22A0" w:rsidTr="007637EE">
        <w:trPr>
          <w:jc w:val="center"/>
        </w:trPr>
        <w:tc>
          <w:tcPr>
            <w:tcW w:w="10627" w:type="dxa"/>
          </w:tcPr>
          <w:p w:rsidR="00905CC7" w:rsidRPr="00FD22A0" w:rsidRDefault="00905CC7" w:rsidP="00591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Course Outcomes:</w:t>
            </w:r>
            <w:r w:rsidR="00B97EF0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6A204B" w:rsidRPr="00FD22A0" w:rsidRDefault="006A204B" w:rsidP="00591D52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Demonstrate the knowledge of Additive Manufacturing and Rapid Prototyping technologies.</w:t>
            </w:r>
          </w:p>
          <w:p w:rsidR="00E23979" w:rsidRPr="00FD22A0" w:rsidRDefault="007771FD" w:rsidP="00591D52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y and select the best Rapid Prototyping technology for a given application/component.</w:t>
            </w:r>
          </w:p>
          <w:p w:rsidR="00E23979" w:rsidRPr="00FD22A0" w:rsidRDefault="00B97EF0" w:rsidP="00591D52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E23979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alyze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="00E23979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tect the errors in STL files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d </w:t>
            </w:r>
            <w:r w:rsidR="00DF1673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mplement </w:t>
            </w:r>
            <w:r w:rsidR="00E23979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pair algorithms</w:t>
            </w:r>
            <w:r w:rsidR="00DF1673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  <w:p w:rsidR="00E23979" w:rsidRPr="00FD22A0" w:rsidRDefault="00B97EF0" w:rsidP="00591D52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="00E23979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imate surface roughness, orientation and shrinkage compensation in different layering techniques.</w:t>
            </w:r>
          </w:p>
        </w:tc>
      </w:tr>
    </w:tbl>
    <w:p w:rsidR="00246219" w:rsidRPr="00FD22A0" w:rsidRDefault="00246219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  <w:sectPr w:rsidR="00246219" w:rsidRPr="00FD22A0" w:rsidSect="0024621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627" w:type="dxa"/>
        <w:jc w:val="center"/>
        <w:tblLook w:val="04A0"/>
      </w:tblPr>
      <w:tblGrid>
        <w:gridCol w:w="7366"/>
        <w:gridCol w:w="3261"/>
      </w:tblGrid>
      <w:tr w:rsidR="00E23979" w:rsidRPr="00FD22A0" w:rsidTr="007637EE">
        <w:trPr>
          <w:jc w:val="center"/>
        </w:trPr>
        <w:tc>
          <w:tcPr>
            <w:tcW w:w="7366" w:type="dxa"/>
          </w:tcPr>
          <w:p w:rsidR="00E23979" w:rsidRPr="00FD22A0" w:rsidRDefault="00E23979" w:rsidP="0024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261" w:type="dxa"/>
          </w:tcPr>
          <w:p w:rsidR="00E23979" w:rsidRPr="00FD22A0" w:rsidRDefault="00E23979" w:rsidP="0024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E23979" w:rsidRPr="00FD22A0" w:rsidTr="007637EE">
        <w:trPr>
          <w:jc w:val="center"/>
        </w:trPr>
        <w:tc>
          <w:tcPr>
            <w:tcW w:w="7366" w:type="dxa"/>
          </w:tcPr>
          <w:p w:rsidR="00E23979" w:rsidRPr="00FD22A0" w:rsidRDefault="00E23979" w:rsidP="0024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uter Aided Machine Design</w:t>
            </w:r>
          </w:p>
        </w:tc>
        <w:tc>
          <w:tcPr>
            <w:tcW w:w="3261" w:type="dxa"/>
          </w:tcPr>
          <w:p w:rsidR="00E23979" w:rsidRPr="00FD22A0" w:rsidRDefault="00E23979" w:rsidP="0024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E335B" w:rsidRPr="00FD22A0">
              <w:rPr>
                <w:rFonts w:ascii="Times New Roman" w:hAnsi="Times New Roman" w:cs="Times New Roman"/>
                <w:sz w:val="24"/>
                <w:szCs w:val="24"/>
              </w:rPr>
              <w:t>MECM1105T</w:t>
            </w:r>
          </w:p>
        </w:tc>
      </w:tr>
      <w:tr w:rsidR="00E23979" w:rsidRPr="00FD22A0" w:rsidTr="007637EE">
        <w:trPr>
          <w:jc w:val="center"/>
        </w:trPr>
        <w:tc>
          <w:tcPr>
            <w:tcW w:w="10627" w:type="dxa"/>
            <w:gridSpan w:val="2"/>
          </w:tcPr>
          <w:p w:rsidR="00E23979" w:rsidRPr="00FD22A0" w:rsidRDefault="00E23979" w:rsidP="002462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7771FD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E067BA" w:rsidRPr="00FD22A0" w:rsidRDefault="007771FD" w:rsidP="0024621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="00E23979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derstand the role of computers in manufacturing automation</w:t>
            </w:r>
            <w:r w:rsidR="00AC562C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E067BA" w:rsidRPr="00FD22A0" w:rsidRDefault="00F93046" w:rsidP="0024621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velop</w:t>
            </w:r>
            <w:r w:rsidR="00E23979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 experiential learning environment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sing</w:t>
            </w:r>
            <w:r w:rsidR="00E23979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AD software tools to design mechanisms and structures for mechanical design evaluation. </w:t>
            </w:r>
          </w:p>
          <w:p w:rsidR="00F93046" w:rsidRPr="00FD22A0" w:rsidRDefault="00B425F6" w:rsidP="0024621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velop practical</w:t>
            </w:r>
            <w:r w:rsidR="00F93046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xperience in handling 2D drafting &amp; 3D modeling software, design projects with CAE focus.</w:t>
            </w:r>
          </w:p>
          <w:p w:rsidR="00E23979" w:rsidRPr="00FD22A0" w:rsidRDefault="00BE08CF" w:rsidP="0024621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="00E23979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e 3D models using CAD software</w:t>
            </w:r>
            <w:r w:rsidR="00F93046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:rsidR="00BF48DC" w:rsidRPr="00FD22A0" w:rsidRDefault="00BF48DC" w:rsidP="002462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27" w:type="dxa"/>
        <w:jc w:val="center"/>
        <w:tblLook w:val="04A0"/>
      </w:tblPr>
      <w:tblGrid>
        <w:gridCol w:w="7083"/>
        <w:gridCol w:w="3544"/>
      </w:tblGrid>
      <w:tr w:rsidR="00E067BA" w:rsidRPr="00FD22A0" w:rsidTr="00BF48DC">
        <w:trPr>
          <w:jc w:val="center"/>
        </w:trPr>
        <w:tc>
          <w:tcPr>
            <w:tcW w:w="7083" w:type="dxa"/>
          </w:tcPr>
          <w:p w:rsidR="00E067BA" w:rsidRPr="00FD22A0" w:rsidRDefault="00E067BA" w:rsidP="002462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544" w:type="dxa"/>
          </w:tcPr>
          <w:p w:rsidR="00E067BA" w:rsidRPr="00FD22A0" w:rsidRDefault="00E067BA" w:rsidP="002462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E067BA" w:rsidRPr="00FD22A0" w:rsidTr="00BF48DC">
        <w:trPr>
          <w:jc w:val="center"/>
        </w:trPr>
        <w:tc>
          <w:tcPr>
            <w:tcW w:w="7083" w:type="dxa"/>
          </w:tcPr>
          <w:p w:rsidR="00E067BA" w:rsidRPr="00FD22A0" w:rsidRDefault="00E067BA" w:rsidP="002462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="00AB787A" w:rsidRPr="00FD22A0">
              <w:rPr>
                <w:rFonts w:ascii="Times New Roman" w:hAnsi="Times New Roman" w:cs="Times New Roman"/>
                <w:sz w:val="24"/>
                <w:szCs w:val="24"/>
              </w:rPr>
              <w:t>Finite Element Analysis</w:t>
            </w:r>
          </w:p>
        </w:tc>
        <w:tc>
          <w:tcPr>
            <w:tcW w:w="3544" w:type="dxa"/>
          </w:tcPr>
          <w:p w:rsidR="00E067BA" w:rsidRPr="00FD22A0" w:rsidRDefault="00E067BA" w:rsidP="002462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E335B" w:rsidRPr="00FD22A0">
              <w:rPr>
                <w:rFonts w:ascii="Times New Roman" w:hAnsi="Times New Roman" w:cs="Times New Roman"/>
                <w:sz w:val="24"/>
                <w:szCs w:val="24"/>
              </w:rPr>
              <w:t>MECM1106T</w:t>
            </w:r>
          </w:p>
        </w:tc>
      </w:tr>
      <w:tr w:rsidR="00E067BA" w:rsidRPr="00FD22A0" w:rsidTr="00BF48DC">
        <w:trPr>
          <w:jc w:val="center"/>
        </w:trPr>
        <w:tc>
          <w:tcPr>
            <w:tcW w:w="10627" w:type="dxa"/>
            <w:gridSpan w:val="2"/>
          </w:tcPr>
          <w:p w:rsidR="00E067BA" w:rsidRPr="00FD22A0" w:rsidRDefault="00E067BA" w:rsidP="002462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BB66B9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AB787A" w:rsidRPr="00FD22A0" w:rsidRDefault="005849C3" w:rsidP="00246219">
            <w:pPr>
              <w:pStyle w:val="ListParagraph"/>
              <w:numPr>
                <w:ilvl w:val="0"/>
                <w:numId w:val="24"/>
              </w:numPr>
              <w:tabs>
                <w:tab w:val="left" w:pos="101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AB787A"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>emonstrate basic steps involved in FEM</w:t>
            </w:r>
            <w:r w:rsidR="005D0DF5"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067BA" w:rsidRPr="00FD22A0" w:rsidRDefault="00CE0275" w:rsidP="00246219">
            <w:pPr>
              <w:pStyle w:val="ListParagraph"/>
              <w:numPr>
                <w:ilvl w:val="0"/>
                <w:numId w:val="24"/>
              </w:numPr>
              <w:tabs>
                <w:tab w:val="left" w:pos="101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AB787A"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cribe and implement FEM as a numerical tool in engineering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ign and </w:t>
            </w:r>
            <w:r w:rsidR="00AB787A"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>analysis.</w:t>
            </w:r>
          </w:p>
          <w:p w:rsidR="005D0DF5" w:rsidRPr="00FD22A0" w:rsidRDefault="005D0DF5" w:rsidP="00246219">
            <w:pPr>
              <w:pStyle w:val="ListParagraph"/>
              <w:numPr>
                <w:ilvl w:val="0"/>
                <w:numId w:val="24"/>
              </w:numPr>
              <w:tabs>
                <w:tab w:val="left" w:pos="101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Implement numerical methods </w:t>
            </w:r>
            <w:r w:rsidR="00CE0275"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solv</w:t>
            </w:r>
            <w:r w:rsidR="00CE0275"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ingproblems concerning 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mechanics of solids.</w:t>
            </w:r>
          </w:p>
          <w:p w:rsidR="005D0DF5" w:rsidRPr="00FD22A0" w:rsidRDefault="00CE0275" w:rsidP="00246219">
            <w:pPr>
              <w:pStyle w:val="ListParagraph"/>
              <w:numPr>
                <w:ilvl w:val="0"/>
                <w:numId w:val="24"/>
              </w:numPr>
              <w:tabs>
                <w:tab w:val="left" w:pos="101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D0DF5" w:rsidRPr="00FD22A0">
              <w:rPr>
                <w:rFonts w:ascii="Times New Roman" w:hAnsi="Times New Roman" w:cs="Times New Roman"/>
                <w:sz w:val="24"/>
                <w:szCs w:val="24"/>
              </w:rPr>
              <w:t>olve 1D, 2D and dynamic problems using Finite Element Analysis approach.</w:t>
            </w:r>
          </w:p>
        </w:tc>
      </w:tr>
    </w:tbl>
    <w:p w:rsidR="00E067BA" w:rsidRPr="00FD22A0" w:rsidRDefault="00E067BA" w:rsidP="002462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485" w:type="dxa"/>
        <w:jc w:val="center"/>
        <w:tblLook w:val="04A0"/>
      </w:tblPr>
      <w:tblGrid>
        <w:gridCol w:w="6941"/>
        <w:gridCol w:w="3544"/>
      </w:tblGrid>
      <w:tr w:rsidR="009A454F" w:rsidRPr="00FD22A0" w:rsidTr="00916A17">
        <w:trPr>
          <w:jc w:val="center"/>
        </w:trPr>
        <w:tc>
          <w:tcPr>
            <w:tcW w:w="6941" w:type="dxa"/>
          </w:tcPr>
          <w:p w:rsidR="009A454F" w:rsidRPr="00FD22A0" w:rsidRDefault="009A454F" w:rsidP="002462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544" w:type="dxa"/>
          </w:tcPr>
          <w:p w:rsidR="009A454F" w:rsidRPr="00FD22A0" w:rsidRDefault="009A454F" w:rsidP="002462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9A454F" w:rsidRPr="00FD22A0" w:rsidTr="00916A17">
        <w:trPr>
          <w:jc w:val="center"/>
        </w:trPr>
        <w:tc>
          <w:tcPr>
            <w:tcW w:w="6941" w:type="dxa"/>
          </w:tcPr>
          <w:p w:rsidR="009A454F" w:rsidRPr="00FD22A0" w:rsidRDefault="009A454F" w:rsidP="002462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ulation &amp; Modelling</w:t>
            </w:r>
          </w:p>
        </w:tc>
        <w:tc>
          <w:tcPr>
            <w:tcW w:w="3544" w:type="dxa"/>
          </w:tcPr>
          <w:p w:rsidR="009A454F" w:rsidRPr="00FD22A0" w:rsidRDefault="009A454F" w:rsidP="002462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E335B" w:rsidRPr="00FD22A0">
              <w:rPr>
                <w:rFonts w:ascii="Times New Roman" w:hAnsi="Times New Roman" w:cs="Times New Roman"/>
                <w:sz w:val="24"/>
                <w:szCs w:val="24"/>
              </w:rPr>
              <w:t>MECM3120T</w:t>
            </w:r>
          </w:p>
        </w:tc>
      </w:tr>
      <w:tr w:rsidR="009A454F" w:rsidRPr="00FD22A0" w:rsidTr="00916A17">
        <w:trPr>
          <w:jc w:val="center"/>
        </w:trPr>
        <w:tc>
          <w:tcPr>
            <w:tcW w:w="10485" w:type="dxa"/>
            <w:gridSpan w:val="2"/>
          </w:tcPr>
          <w:p w:rsidR="00795C31" w:rsidRPr="00FD22A0" w:rsidRDefault="009A454F" w:rsidP="002462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BB66B9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D7044E" w:rsidRPr="00FD22A0" w:rsidRDefault="00BB66B9" w:rsidP="00246219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="00D7044E"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arn different types of simulation techniques. </w:t>
            </w:r>
          </w:p>
          <w:p w:rsidR="009A454F" w:rsidRPr="00FD22A0" w:rsidRDefault="00BB66B9" w:rsidP="00246219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9A454F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ply numerical computational techniques-for continuous and discrete models.</w:t>
            </w:r>
          </w:p>
          <w:p w:rsidR="009A454F" w:rsidRPr="00FD22A0" w:rsidRDefault="00BB66B9" w:rsidP="00246219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9A454F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duct simulation of continuous and discrete systems.</w:t>
            </w:r>
          </w:p>
          <w:p w:rsidR="00D7044E" w:rsidRPr="00FD22A0" w:rsidRDefault="00BB66B9" w:rsidP="00246219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7044E" w:rsidRPr="00FD22A0">
              <w:rPr>
                <w:rFonts w:ascii="Times New Roman" w:hAnsi="Times New Roman" w:cs="Times New Roman"/>
                <w:sz w:val="24"/>
                <w:szCs w:val="24"/>
              </w:rPr>
              <w:t>imulate the models for the purpose of optimum control by using software.</w:t>
            </w:r>
          </w:p>
        </w:tc>
      </w:tr>
    </w:tbl>
    <w:p w:rsidR="0023636F" w:rsidRPr="00FD22A0" w:rsidRDefault="0023636F" w:rsidP="0024621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485" w:type="dxa"/>
        <w:jc w:val="center"/>
        <w:tblLook w:val="04A0"/>
      </w:tblPr>
      <w:tblGrid>
        <w:gridCol w:w="6941"/>
        <w:gridCol w:w="3544"/>
      </w:tblGrid>
      <w:tr w:rsidR="0023636F" w:rsidRPr="00FD22A0" w:rsidTr="009C5D30">
        <w:trPr>
          <w:jc w:val="center"/>
        </w:trPr>
        <w:tc>
          <w:tcPr>
            <w:tcW w:w="6941" w:type="dxa"/>
          </w:tcPr>
          <w:p w:rsidR="0023636F" w:rsidRPr="00FD22A0" w:rsidRDefault="0023636F" w:rsidP="002462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544" w:type="dxa"/>
          </w:tcPr>
          <w:p w:rsidR="0023636F" w:rsidRPr="00FD22A0" w:rsidRDefault="0023636F" w:rsidP="002462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23636F" w:rsidRPr="00FD22A0" w:rsidTr="009C5D30">
        <w:trPr>
          <w:jc w:val="center"/>
        </w:trPr>
        <w:tc>
          <w:tcPr>
            <w:tcW w:w="6941" w:type="dxa"/>
          </w:tcPr>
          <w:p w:rsidR="0023636F" w:rsidRPr="00FD22A0" w:rsidRDefault="0023636F" w:rsidP="002462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tronics</w:t>
            </w:r>
          </w:p>
        </w:tc>
        <w:tc>
          <w:tcPr>
            <w:tcW w:w="3544" w:type="dxa"/>
          </w:tcPr>
          <w:p w:rsidR="0023636F" w:rsidRPr="00FD22A0" w:rsidRDefault="0023636F" w:rsidP="002462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E335B" w:rsidRPr="00FD22A0">
              <w:rPr>
                <w:rFonts w:ascii="Times New Roman" w:hAnsi="Times New Roman" w:cs="Times New Roman"/>
                <w:sz w:val="24"/>
                <w:szCs w:val="24"/>
              </w:rPr>
              <w:t>MECM1212T</w:t>
            </w:r>
          </w:p>
        </w:tc>
      </w:tr>
      <w:tr w:rsidR="0023636F" w:rsidRPr="00FD22A0" w:rsidTr="009C5D30">
        <w:trPr>
          <w:jc w:val="center"/>
        </w:trPr>
        <w:tc>
          <w:tcPr>
            <w:tcW w:w="10485" w:type="dxa"/>
            <w:gridSpan w:val="2"/>
          </w:tcPr>
          <w:p w:rsidR="0023636F" w:rsidRPr="00FD22A0" w:rsidRDefault="0023636F" w:rsidP="002462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urse Outcomes: 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23636F" w:rsidRPr="00FD22A0" w:rsidRDefault="0023636F" w:rsidP="00246219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Select and use appropriate Transducers &amp; Sensors for automated solutions. </w:t>
            </w:r>
          </w:p>
          <w:p w:rsidR="0023636F" w:rsidRPr="00FD22A0" w:rsidRDefault="0023636F" w:rsidP="00246219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Design and implement digital logics using various gates. </w:t>
            </w:r>
          </w:p>
          <w:p w:rsidR="0023636F" w:rsidRPr="00FD22A0" w:rsidRDefault="0023636F" w:rsidP="00246219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Program and implement solutions using various Microcontrollers</w:t>
            </w:r>
            <w:r w:rsidR="00246219"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 and PLCs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23636F" w:rsidRPr="00FD22A0" w:rsidRDefault="0023636F" w:rsidP="0024621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627" w:type="dxa"/>
        <w:jc w:val="center"/>
        <w:tblLook w:val="04A0"/>
      </w:tblPr>
      <w:tblGrid>
        <w:gridCol w:w="7366"/>
        <w:gridCol w:w="3261"/>
      </w:tblGrid>
      <w:tr w:rsidR="00962F48" w:rsidRPr="00FD22A0" w:rsidTr="00246219">
        <w:trPr>
          <w:jc w:val="center"/>
        </w:trPr>
        <w:tc>
          <w:tcPr>
            <w:tcW w:w="7366" w:type="dxa"/>
          </w:tcPr>
          <w:p w:rsidR="00962F48" w:rsidRPr="00FD22A0" w:rsidRDefault="00962F48" w:rsidP="0024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261" w:type="dxa"/>
          </w:tcPr>
          <w:p w:rsidR="00962F48" w:rsidRPr="00FD22A0" w:rsidRDefault="00962F48" w:rsidP="0024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962F48" w:rsidRPr="00FD22A0" w:rsidTr="00246219">
        <w:trPr>
          <w:jc w:val="center"/>
        </w:trPr>
        <w:tc>
          <w:tcPr>
            <w:tcW w:w="7366" w:type="dxa"/>
          </w:tcPr>
          <w:p w:rsidR="00962F48" w:rsidRPr="00FD22A0" w:rsidRDefault="00962F48" w:rsidP="0024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 Design</w:t>
            </w:r>
          </w:p>
        </w:tc>
        <w:tc>
          <w:tcPr>
            <w:tcW w:w="3261" w:type="dxa"/>
          </w:tcPr>
          <w:p w:rsidR="00962F48" w:rsidRPr="00FD22A0" w:rsidRDefault="00962F48" w:rsidP="0024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E335B" w:rsidRPr="00FD22A0">
              <w:rPr>
                <w:rFonts w:ascii="Times New Roman" w:hAnsi="Times New Roman" w:cs="Times New Roman"/>
                <w:sz w:val="24"/>
                <w:szCs w:val="24"/>
              </w:rPr>
              <w:t>MECM2115T</w:t>
            </w:r>
          </w:p>
        </w:tc>
      </w:tr>
      <w:tr w:rsidR="00962F48" w:rsidRPr="00FD22A0" w:rsidTr="00246219">
        <w:trPr>
          <w:trHeight w:val="849"/>
          <w:jc w:val="center"/>
        </w:trPr>
        <w:tc>
          <w:tcPr>
            <w:tcW w:w="10627" w:type="dxa"/>
            <w:gridSpan w:val="2"/>
          </w:tcPr>
          <w:p w:rsidR="00962F48" w:rsidRPr="00FD22A0" w:rsidRDefault="00962F48" w:rsidP="002462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F63BCC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962F48" w:rsidRPr="00FD22A0" w:rsidRDefault="00F63BCC" w:rsidP="0024621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962F48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lect appropriate gearing for various applications. </w:t>
            </w:r>
          </w:p>
          <w:p w:rsidR="00962F48" w:rsidRPr="00FD22A0" w:rsidRDefault="00F63BCC" w:rsidP="0024621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962F48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sign various gears, viz. toothed gearing,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pur, helical, bevel, helical bevel and </w:t>
            </w:r>
            <w:r w:rsidR="00962F48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orm gears. </w:t>
            </w:r>
          </w:p>
          <w:p w:rsidR="00962F48" w:rsidRPr="00FD22A0" w:rsidRDefault="00F63BCC" w:rsidP="0024621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="00962F48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derstand inspection methods for cylindrical gears.</w:t>
            </w:r>
          </w:p>
          <w:p w:rsidR="00962F48" w:rsidRPr="00FD22A0" w:rsidRDefault="00F63BCC" w:rsidP="0024621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962F48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lyze causes of gear failures.</w:t>
            </w:r>
          </w:p>
        </w:tc>
      </w:tr>
    </w:tbl>
    <w:p w:rsidR="00246219" w:rsidRPr="00FD22A0" w:rsidRDefault="002462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58" w:type="dxa"/>
        <w:jc w:val="center"/>
        <w:tblLook w:val="04A0"/>
      </w:tblPr>
      <w:tblGrid>
        <w:gridCol w:w="7366"/>
        <w:gridCol w:w="3492"/>
      </w:tblGrid>
      <w:tr w:rsidR="00962F48" w:rsidRPr="00FD22A0" w:rsidTr="00407907">
        <w:trPr>
          <w:jc w:val="center"/>
        </w:trPr>
        <w:tc>
          <w:tcPr>
            <w:tcW w:w="7366" w:type="dxa"/>
          </w:tcPr>
          <w:p w:rsidR="00962F48" w:rsidRPr="00FD22A0" w:rsidRDefault="00962F48" w:rsidP="0024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492" w:type="dxa"/>
          </w:tcPr>
          <w:p w:rsidR="00962F48" w:rsidRPr="00FD22A0" w:rsidRDefault="00962F48" w:rsidP="0024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962F48" w:rsidRPr="00FD22A0" w:rsidTr="00407907">
        <w:trPr>
          <w:jc w:val="center"/>
        </w:trPr>
        <w:tc>
          <w:tcPr>
            <w:tcW w:w="7366" w:type="dxa"/>
          </w:tcPr>
          <w:p w:rsidR="00962F48" w:rsidRPr="00FD22A0" w:rsidRDefault="00962F48" w:rsidP="0024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ourse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Automotive Design</w:t>
            </w:r>
          </w:p>
        </w:tc>
        <w:tc>
          <w:tcPr>
            <w:tcW w:w="3492" w:type="dxa"/>
          </w:tcPr>
          <w:p w:rsidR="00962F48" w:rsidRPr="00FD22A0" w:rsidRDefault="00962F48" w:rsidP="0024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1338A" w:rsidRPr="00FD22A0">
              <w:rPr>
                <w:rFonts w:ascii="Times New Roman" w:hAnsi="Times New Roman" w:cs="Times New Roman"/>
                <w:sz w:val="24"/>
                <w:szCs w:val="24"/>
              </w:rPr>
              <w:t>MECM1213T</w:t>
            </w:r>
          </w:p>
        </w:tc>
      </w:tr>
      <w:tr w:rsidR="00962F48" w:rsidRPr="00FD22A0" w:rsidTr="00407907">
        <w:trPr>
          <w:trHeight w:val="849"/>
          <w:jc w:val="center"/>
        </w:trPr>
        <w:tc>
          <w:tcPr>
            <w:tcW w:w="10858" w:type="dxa"/>
            <w:gridSpan w:val="2"/>
          </w:tcPr>
          <w:p w:rsidR="00962F48" w:rsidRPr="00FD22A0" w:rsidRDefault="00962F48" w:rsidP="002462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F63BCC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962F48" w:rsidRPr="00FD22A0" w:rsidRDefault="0058361A" w:rsidP="0024621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Develop an understanding about </w:t>
            </w:r>
            <w:r w:rsidR="00962F48"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various 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sub-</w:t>
            </w:r>
            <w:r w:rsidR="00962F48"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systems of 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962F48" w:rsidRPr="00FD22A0">
              <w:rPr>
                <w:rFonts w:ascii="Times New Roman" w:hAnsi="Times New Roman" w:cs="Times New Roman"/>
                <w:sz w:val="24"/>
                <w:szCs w:val="24"/>
              </w:rPr>
              <w:t>automobile</w:t>
            </w:r>
            <w:r w:rsidR="0077010E"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, viz. driveline, suspension, steering </w:t>
            </w:r>
            <w:r w:rsidR="00246219" w:rsidRPr="00FD22A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77010E"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 braking</w:t>
            </w:r>
            <w:r w:rsidR="00962F48"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2F48" w:rsidRPr="00FD22A0" w:rsidRDefault="00B0273C" w:rsidP="0024621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Evaluate and improve e</w:t>
            </w:r>
            <w:r w:rsidR="00962F48" w:rsidRPr="00FD22A0">
              <w:rPr>
                <w:rFonts w:ascii="Times New Roman" w:hAnsi="Times New Roman" w:cs="Times New Roman"/>
                <w:sz w:val="24"/>
                <w:szCs w:val="24"/>
              </w:rPr>
              <w:t>rgonomic design of automobiles.</w:t>
            </w:r>
          </w:p>
          <w:p w:rsidR="00962F48" w:rsidRPr="00FD22A0" w:rsidRDefault="0077010E" w:rsidP="0024621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 w:rsidR="00962F48" w:rsidRPr="00FD22A0">
              <w:rPr>
                <w:rFonts w:ascii="Times New Roman" w:hAnsi="Times New Roman" w:cs="Times New Roman"/>
                <w:sz w:val="24"/>
                <w:szCs w:val="24"/>
              </w:rPr>
              <w:t>NVH levels in automobiles.</w:t>
            </w:r>
          </w:p>
        </w:tc>
      </w:tr>
      <w:tr w:rsidR="00962F48" w:rsidRPr="00FD22A0" w:rsidTr="00407907">
        <w:trPr>
          <w:jc w:val="center"/>
        </w:trPr>
        <w:tc>
          <w:tcPr>
            <w:tcW w:w="7366" w:type="dxa"/>
          </w:tcPr>
          <w:p w:rsidR="00962F48" w:rsidRPr="00FD22A0" w:rsidRDefault="00962F48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492" w:type="dxa"/>
          </w:tcPr>
          <w:p w:rsidR="00962F48" w:rsidRPr="00FD22A0" w:rsidRDefault="00962F48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962F48" w:rsidRPr="00FD22A0" w:rsidTr="00407907">
        <w:trPr>
          <w:trHeight w:val="355"/>
          <w:jc w:val="center"/>
        </w:trPr>
        <w:tc>
          <w:tcPr>
            <w:tcW w:w="7366" w:type="dxa"/>
          </w:tcPr>
          <w:p w:rsidR="00962F48" w:rsidRPr="00FD22A0" w:rsidRDefault="00962F48" w:rsidP="00591D52">
            <w:pPr>
              <w:pStyle w:val="BodyText2"/>
              <w:spacing w:line="276" w:lineRule="auto"/>
              <w:rPr>
                <w:b/>
                <w:bCs/>
              </w:rPr>
            </w:pPr>
            <w:r w:rsidRPr="00FD22A0">
              <w:rPr>
                <w:b/>
                <w:bCs/>
              </w:rPr>
              <w:t xml:space="preserve">Course Name: </w:t>
            </w:r>
            <w:r w:rsidRPr="00FD22A0">
              <w:t>S</w:t>
            </w:r>
            <w:r w:rsidRPr="00FD22A0">
              <w:rPr>
                <w:rFonts w:eastAsia="Lucida Sans Unicode"/>
                <w:lang w:val="de-DE"/>
              </w:rPr>
              <w:t>ystem Design</w:t>
            </w:r>
          </w:p>
        </w:tc>
        <w:tc>
          <w:tcPr>
            <w:tcW w:w="3492" w:type="dxa"/>
          </w:tcPr>
          <w:p w:rsidR="00962F48" w:rsidRPr="00FD22A0" w:rsidRDefault="00962F48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1338A" w:rsidRPr="00FD22A0">
              <w:rPr>
                <w:rFonts w:ascii="Times New Roman" w:hAnsi="Times New Roman" w:cs="Times New Roman"/>
                <w:sz w:val="24"/>
                <w:szCs w:val="24"/>
              </w:rPr>
              <w:t>MECM1214T</w:t>
            </w:r>
          </w:p>
        </w:tc>
      </w:tr>
      <w:tr w:rsidR="00962F48" w:rsidRPr="00FD22A0" w:rsidTr="00407907">
        <w:trPr>
          <w:trHeight w:val="849"/>
          <w:jc w:val="center"/>
        </w:trPr>
        <w:tc>
          <w:tcPr>
            <w:tcW w:w="10858" w:type="dxa"/>
            <w:gridSpan w:val="2"/>
          </w:tcPr>
          <w:p w:rsidR="00962F48" w:rsidRPr="00FD22A0" w:rsidRDefault="00962F48" w:rsidP="00591D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AE6BC9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962F48" w:rsidRPr="00FD22A0" w:rsidRDefault="00962F48" w:rsidP="00591D5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Understand the principles and tools of systems analysis and design.</w:t>
            </w:r>
          </w:p>
          <w:p w:rsidR="00962F48" w:rsidRPr="00FD22A0" w:rsidRDefault="00962F48" w:rsidP="00591D5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Develop system design through steps like preliminary and detailed design and design revisions.</w:t>
            </w:r>
          </w:p>
          <w:p w:rsidR="00962F48" w:rsidRPr="00FD22A0" w:rsidRDefault="004C13C9" w:rsidP="00591D5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62F48" w:rsidRPr="00FD22A0">
              <w:rPr>
                <w:rFonts w:ascii="Times New Roman" w:hAnsi="Times New Roman" w:cs="Times New Roman"/>
                <w:sz w:val="24"/>
                <w:szCs w:val="24"/>
              </w:rPr>
              <w:t>arry out effective engineering analysis and make decision towards system design.</w:t>
            </w:r>
          </w:p>
        </w:tc>
      </w:tr>
    </w:tbl>
    <w:p w:rsidR="007637EE" w:rsidRPr="00FD22A0" w:rsidRDefault="007637EE" w:rsidP="00591D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0" w:type="dxa"/>
        <w:jc w:val="center"/>
        <w:tblLook w:val="04A0"/>
      </w:tblPr>
      <w:tblGrid>
        <w:gridCol w:w="7650"/>
        <w:gridCol w:w="3250"/>
      </w:tblGrid>
      <w:tr w:rsidR="00224316" w:rsidRPr="00FD22A0" w:rsidTr="00407907">
        <w:trPr>
          <w:jc w:val="center"/>
        </w:trPr>
        <w:tc>
          <w:tcPr>
            <w:tcW w:w="7650" w:type="dxa"/>
          </w:tcPr>
          <w:p w:rsidR="00224316" w:rsidRPr="00FD22A0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250" w:type="dxa"/>
          </w:tcPr>
          <w:p w:rsidR="00224316" w:rsidRPr="00FD22A0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224316" w:rsidRPr="00FD22A0" w:rsidTr="00407907">
        <w:trPr>
          <w:jc w:val="center"/>
        </w:trPr>
        <w:tc>
          <w:tcPr>
            <w:tcW w:w="7650" w:type="dxa"/>
          </w:tcPr>
          <w:p w:rsidR="00224316" w:rsidRPr="00FD22A0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glish for research paper writing</w:t>
            </w:r>
          </w:p>
        </w:tc>
        <w:tc>
          <w:tcPr>
            <w:tcW w:w="3250" w:type="dxa"/>
          </w:tcPr>
          <w:p w:rsidR="00224316" w:rsidRPr="00FD22A0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1338A" w:rsidRPr="00FD22A0">
              <w:rPr>
                <w:rFonts w:ascii="Times New Roman" w:hAnsi="Times New Roman" w:cs="Times New Roman"/>
                <w:sz w:val="24"/>
                <w:szCs w:val="24"/>
              </w:rPr>
              <w:t>MECM1216T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24316" w:rsidRPr="00FD22A0" w:rsidTr="00407907">
        <w:trPr>
          <w:trHeight w:val="849"/>
          <w:jc w:val="center"/>
        </w:trPr>
        <w:tc>
          <w:tcPr>
            <w:tcW w:w="10900" w:type="dxa"/>
            <w:gridSpan w:val="2"/>
          </w:tcPr>
          <w:p w:rsidR="00224316" w:rsidRPr="00FD22A0" w:rsidRDefault="00224316" w:rsidP="00591D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4C13C9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4C13C9" w:rsidRPr="00FD22A0" w:rsidRDefault="004C13C9" w:rsidP="00591D52">
            <w:pPr>
              <w:pStyle w:val="ListParagraph"/>
              <w:numPr>
                <w:ilvl w:val="0"/>
                <w:numId w:val="31"/>
              </w:numPr>
              <w:tabs>
                <w:tab w:val="left" w:pos="594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Select suitable title, design structure of paper, write appropriate abstract and conclusion.</w:t>
            </w:r>
          </w:p>
          <w:p w:rsidR="00224316" w:rsidRPr="00FD22A0" w:rsidRDefault="004C13C9" w:rsidP="00591D52">
            <w:pPr>
              <w:pStyle w:val="ListParagraph"/>
              <w:numPr>
                <w:ilvl w:val="0"/>
                <w:numId w:val="31"/>
              </w:numPr>
              <w:tabs>
                <w:tab w:val="left" w:pos="594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Develop a</w:t>
            </w:r>
            <w:r w:rsidR="0085778B"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 lucid writing style that is easy to understand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316" w:rsidRPr="00FD22A0" w:rsidRDefault="004C13C9" w:rsidP="00591D52">
            <w:pPr>
              <w:pStyle w:val="ListParagraph"/>
              <w:numPr>
                <w:ilvl w:val="0"/>
                <w:numId w:val="31"/>
              </w:numPr>
              <w:tabs>
                <w:tab w:val="left" w:pos="594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4316"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nsure good quality of paper </w:t>
            </w:r>
            <w:r w:rsidR="0085778B"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  <w:r w:rsidR="00224316"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85778B"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the time of initial </w:t>
            </w:r>
            <w:r w:rsidR="00224316" w:rsidRPr="00FD22A0">
              <w:rPr>
                <w:rFonts w:ascii="Times New Roman" w:hAnsi="Times New Roman" w:cs="Times New Roman"/>
                <w:sz w:val="24"/>
                <w:szCs w:val="24"/>
              </w:rPr>
              <w:t>submission.</w:t>
            </w:r>
          </w:p>
        </w:tc>
      </w:tr>
    </w:tbl>
    <w:p w:rsidR="00224316" w:rsidRPr="00FD22A0" w:rsidRDefault="00224316" w:rsidP="00591D5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11052" w:type="dxa"/>
        <w:jc w:val="center"/>
        <w:tblLook w:val="04A0"/>
      </w:tblPr>
      <w:tblGrid>
        <w:gridCol w:w="7650"/>
        <w:gridCol w:w="3402"/>
      </w:tblGrid>
      <w:tr w:rsidR="00224316" w:rsidRPr="00FD22A0" w:rsidTr="008F5E61">
        <w:trPr>
          <w:jc w:val="center"/>
        </w:trPr>
        <w:tc>
          <w:tcPr>
            <w:tcW w:w="7650" w:type="dxa"/>
          </w:tcPr>
          <w:p w:rsidR="00224316" w:rsidRPr="00FD22A0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402" w:type="dxa"/>
          </w:tcPr>
          <w:p w:rsidR="00224316" w:rsidRPr="00FD22A0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224316" w:rsidRPr="00FD22A0" w:rsidTr="008F5E61">
        <w:trPr>
          <w:jc w:val="center"/>
        </w:trPr>
        <w:tc>
          <w:tcPr>
            <w:tcW w:w="7650" w:type="dxa"/>
          </w:tcPr>
          <w:p w:rsidR="00224316" w:rsidRPr="00FD22A0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ster Management</w:t>
            </w:r>
          </w:p>
        </w:tc>
        <w:tc>
          <w:tcPr>
            <w:tcW w:w="3402" w:type="dxa"/>
          </w:tcPr>
          <w:p w:rsidR="00224316" w:rsidRPr="00FD22A0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41338A" w:rsidRPr="00FD22A0">
              <w:rPr>
                <w:rFonts w:ascii="Times New Roman" w:hAnsi="Times New Roman" w:cs="Times New Roman"/>
                <w:sz w:val="24"/>
                <w:szCs w:val="24"/>
              </w:rPr>
              <w:t>MECM1217T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24316" w:rsidRPr="00FD22A0" w:rsidTr="008F5E61">
        <w:trPr>
          <w:trHeight w:val="849"/>
          <w:jc w:val="center"/>
        </w:trPr>
        <w:tc>
          <w:tcPr>
            <w:tcW w:w="11052" w:type="dxa"/>
            <w:gridSpan w:val="2"/>
          </w:tcPr>
          <w:p w:rsidR="00224316" w:rsidRPr="00FD22A0" w:rsidRDefault="00224316" w:rsidP="00591D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F15D46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224316" w:rsidRPr="00FD22A0" w:rsidRDefault="00F15D46" w:rsidP="00591D52">
            <w:pPr>
              <w:pStyle w:val="ListParagraph"/>
              <w:numPr>
                <w:ilvl w:val="0"/>
                <w:numId w:val="32"/>
              </w:numPr>
              <w:tabs>
                <w:tab w:val="left" w:pos="594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Develop </w:t>
            </w:r>
            <w:r w:rsidR="00224316" w:rsidRPr="00FD22A0">
              <w:rPr>
                <w:rFonts w:ascii="Times New Roman" w:hAnsi="Times New Roman" w:cs="Times New Roman"/>
                <w:sz w:val="24"/>
                <w:szCs w:val="24"/>
              </w:rPr>
              <w:t>critical understanding of key concepts in disaster risk reduction and humanitarian respons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316" w:rsidRPr="00FD22A0" w:rsidRDefault="00D04DE5" w:rsidP="00591D52">
            <w:pPr>
              <w:pStyle w:val="ListParagraph"/>
              <w:numPr>
                <w:ilvl w:val="0"/>
                <w:numId w:val="32"/>
              </w:numPr>
              <w:tabs>
                <w:tab w:val="left" w:pos="594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Identify disaster-prone areas in India and categorize them as per their associated disaster phenomenon</w:t>
            </w:r>
            <w:r w:rsidR="00224316" w:rsidRPr="00FD2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316" w:rsidRPr="00FD22A0" w:rsidRDefault="00AE0CAA" w:rsidP="00AE0CAA">
            <w:pPr>
              <w:pStyle w:val="ListParagraph"/>
              <w:numPr>
                <w:ilvl w:val="0"/>
                <w:numId w:val="32"/>
              </w:numPr>
              <w:tabs>
                <w:tab w:val="left" w:pos="594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Perform disaster risk assessment and participate in disaster mitigation programmes.</w:t>
            </w:r>
          </w:p>
        </w:tc>
      </w:tr>
    </w:tbl>
    <w:p w:rsidR="00224316" w:rsidRPr="00FD22A0" w:rsidRDefault="00224316" w:rsidP="00591D5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11052" w:type="dxa"/>
        <w:jc w:val="center"/>
        <w:tblLook w:val="04A0"/>
      </w:tblPr>
      <w:tblGrid>
        <w:gridCol w:w="7650"/>
        <w:gridCol w:w="3402"/>
      </w:tblGrid>
      <w:tr w:rsidR="00224316" w:rsidRPr="00FD22A0" w:rsidTr="008F5E61">
        <w:trPr>
          <w:jc w:val="center"/>
        </w:trPr>
        <w:tc>
          <w:tcPr>
            <w:tcW w:w="7650" w:type="dxa"/>
          </w:tcPr>
          <w:p w:rsidR="00224316" w:rsidRPr="00FD22A0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402" w:type="dxa"/>
          </w:tcPr>
          <w:p w:rsidR="00224316" w:rsidRPr="00FD22A0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224316" w:rsidRPr="00FD22A0" w:rsidTr="008F5E61">
        <w:trPr>
          <w:jc w:val="center"/>
        </w:trPr>
        <w:tc>
          <w:tcPr>
            <w:tcW w:w="7650" w:type="dxa"/>
          </w:tcPr>
          <w:p w:rsidR="00224316" w:rsidRPr="00FD22A0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lue Education</w:t>
            </w:r>
          </w:p>
        </w:tc>
        <w:tc>
          <w:tcPr>
            <w:tcW w:w="3402" w:type="dxa"/>
          </w:tcPr>
          <w:p w:rsidR="00224316" w:rsidRPr="00FD22A0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5727A6" w:rsidRPr="00FD22A0">
              <w:rPr>
                <w:rFonts w:ascii="Times New Roman" w:hAnsi="Times New Roman" w:cs="Times New Roman"/>
                <w:sz w:val="24"/>
                <w:szCs w:val="24"/>
              </w:rPr>
              <w:t>MECM1218T</w:t>
            </w:r>
          </w:p>
        </w:tc>
      </w:tr>
      <w:tr w:rsidR="00224316" w:rsidRPr="00FD22A0" w:rsidTr="008F5E61">
        <w:trPr>
          <w:trHeight w:val="849"/>
          <w:jc w:val="center"/>
        </w:trPr>
        <w:tc>
          <w:tcPr>
            <w:tcW w:w="11052" w:type="dxa"/>
            <w:gridSpan w:val="2"/>
          </w:tcPr>
          <w:p w:rsidR="00224316" w:rsidRPr="00FD22A0" w:rsidRDefault="00224316" w:rsidP="00591D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AD72AB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0F6228" w:rsidRPr="00FD22A0" w:rsidRDefault="000F6228" w:rsidP="00591D52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Develop an insight into the Indian vision of humanism.</w:t>
            </w:r>
          </w:p>
          <w:p w:rsidR="00224316" w:rsidRPr="00FD22A0" w:rsidRDefault="00E21794" w:rsidP="00591D52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24316"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mbibe good values 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and work ethics</w:t>
            </w:r>
            <w:r w:rsidR="00224316" w:rsidRPr="00FD2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316" w:rsidRPr="00FD22A0" w:rsidRDefault="000F6228" w:rsidP="00591D52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Get appraised about different religions and faiths</w:t>
            </w:r>
            <w:r w:rsidR="00224316" w:rsidRPr="00FD2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24316" w:rsidRPr="00FD22A0" w:rsidRDefault="00224316" w:rsidP="00591D5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11052" w:type="dxa"/>
        <w:jc w:val="center"/>
        <w:tblLook w:val="04A0"/>
      </w:tblPr>
      <w:tblGrid>
        <w:gridCol w:w="6663"/>
        <w:gridCol w:w="987"/>
        <w:gridCol w:w="2977"/>
        <w:gridCol w:w="425"/>
      </w:tblGrid>
      <w:tr w:rsidR="00224316" w:rsidRPr="00FD22A0" w:rsidTr="00FD22A0">
        <w:trPr>
          <w:jc w:val="center"/>
        </w:trPr>
        <w:tc>
          <w:tcPr>
            <w:tcW w:w="7650" w:type="dxa"/>
            <w:gridSpan w:val="2"/>
          </w:tcPr>
          <w:p w:rsidR="00224316" w:rsidRPr="00FD22A0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402" w:type="dxa"/>
            <w:gridSpan w:val="2"/>
          </w:tcPr>
          <w:p w:rsidR="00224316" w:rsidRPr="00FD22A0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224316" w:rsidRPr="00FD22A0" w:rsidTr="00FD22A0">
        <w:trPr>
          <w:jc w:val="center"/>
        </w:trPr>
        <w:tc>
          <w:tcPr>
            <w:tcW w:w="7650" w:type="dxa"/>
            <w:gridSpan w:val="2"/>
          </w:tcPr>
          <w:p w:rsidR="00224316" w:rsidRPr="00FD22A0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Stress Management by Yoga</w:t>
            </w:r>
          </w:p>
        </w:tc>
        <w:tc>
          <w:tcPr>
            <w:tcW w:w="3402" w:type="dxa"/>
            <w:gridSpan w:val="2"/>
          </w:tcPr>
          <w:p w:rsidR="00224316" w:rsidRPr="00FD22A0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5727A6" w:rsidRPr="00FD22A0">
              <w:rPr>
                <w:rFonts w:ascii="Times New Roman" w:hAnsi="Times New Roman" w:cs="Times New Roman"/>
                <w:sz w:val="24"/>
                <w:szCs w:val="24"/>
              </w:rPr>
              <w:t>MECM1219T</w:t>
            </w:r>
            <w:r w:rsidRPr="00FD22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24316" w:rsidRPr="00FD22A0" w:rsidTr="00FD22A0">
        <w:trPr>
          <w:trHeight w:val="849"/>
          <w:jc w:val="center"/>
        </w:trPr>
        <w:tc>
          <w:tcPr>
            <w:tcW w:w="11052" w:type="dxa"/>
            <w:gridSpan w:val="4"/>
          </w:tcPr>
          <w:p w:rsidR="00224316" w:rsidRPr="00FD22A0" w:rsidRDefault="00224316" w:rsidP="00591D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AD72AB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E62D6C" w:rsidRPr="00FD22A0" w:rsidRDefault="00E62D6C" w:rsidP="00591D52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Identify and understand the signs and symptoms of stress.</w:t>
            </w:r>
          </w:p>
          <w:p w:rsidR="00E62D6C" w:rsidRPr="00FD22A0" w:rsidRDefault="00E62D6C" w:rsidP="00591D52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Improvephysical, mental, emotional and social health.</w:t>
            </w:r>
          </w:p>
          <w:p w:rsidR="00224316" w:rsidRPr="00FD22A0" w:rsidRDefault="00E62D6C" w:rsidP="00591D52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Effectively a</w:t>
            </w:r>
            <w:r w:rsidR="00224316" w:rsidRPr="00FD22A0">
              <w:rPr>
                <w:rFonts w:ascii="Times New Roman" w:hAnsi="Times New Roman" w:cs="Times New Roman"/>
                <w:sz w:val="24"/>
                <w:szCs w:val="24"/>
              </w:rPr>
              <w:t>pply stress management techniques.</w:t>
            </w:r>
          </w:p>
        </w:tc>
      </w:tr>
      <w:tr w:rsidR="009A454F" w:rsidRPr="00FD22A0" w:rsidTr="00FD22A0">
        <w:trPr>
          <w:gridAfter w:val="1"/>
          <w:wAfter w:w="425" w:type="dxa"/>
          <w:jc w:val="center"/>
        </w:trPr>
        <w:tc>
          <w:tcPr>
            <w:tcW w:w="6663" w:type="dxa"/>
          </w:tcPr>
          <w:p w:rsidR="009A454F" w:rsidRPr="00FD22A0" w:rsidRDefault="009A454F" w:rsidP="00F10C79">
            <w:pPr>
              <w:spacing w:line="22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01277722"/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964" w:type="dxa"/>
            <w:gridSpan w:val="2"/>
          </w:tcPr>
          <w:p w:rsidR="009A454F" w:rsidRPr="00FD22A0" w:rsidRDefault="009A454F" w:rsidP="00F10C79">
            <w:pPr>
              <w:spacing w:line="22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9A454F" w:rsidRPr="00FD22A0" w:rsidTr="00FD22A0">
        <w:trPr>
          <w:gridAfter w:val="1"/>
          <w:wAfter w:w="425" w:type="dxa"/>
          <w:jc w:val="center"/>
        </w:trPr>
        <w:tc>
          <w:tcPr>
            <w:tcW w:w="6663" w:type="dxa"/>
          </w:tcPr>
          <w:p w:rsidR="009A454F" w:rsidRPr="00FD22A0" w:rsidRDefault="009A454F" w:rsidP="00F10C79">
            <w:pPr>
              <w:spacing w:line="22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uter Aided Design &amp; Manufacturing</w:t>
            </w:r>
          </w:p>
        </w:tc>
        <w:tc>
          <w:tcPr>
            <w:tcW w:w="3964" w:type="dxa"/>
            <w:gridSpan w:val="2"/>
          </w:tcPr>
          <w:p w:rsidR="009A454F" w:rsidRPr="00FD22A0" w:rsidRDefault="009A454F" w:rsidP="00F10C79">
            <w:pPr>
              <w:spacing w:line="22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5727A6" w:rsidRPr="00FD22A0">
              <w:rPr>
                <w:rFonts w:ascii="Times New Roman" w:hAnsi="Times New Roman" w:cs="Times New Roman"/>
                <w:sz w:val="24"/>
                <w:szCs w:val="24"/>
              </w:rPr>
              <w:t>MECM2201T</w:t>
            </w:r>
          </w:p>
        </w:tc>
      </w:tr>
      <w:tr w:rsidR="009A454F" w:rsidRPr="00FD22A0" w:rsidTr="00FD22A0">
        <w:trPr>
          <w:gridAfter w:val="1"/>
          <w:wAfter w:w="425" w:type="dxa"/>
          <w:jc w:val="center"/>
        </w:trPr>
        <w:tc>
          <w:tcPr>
            <w:tcW w:w="10627" w:type="dxa"/>
            <w:gridSpan w:val="3"/>
          </w:tcPr>
          <w:p w:rsidR="009A454F" w:rsidRPr="00FD22A0" w:rsidRDefault="009A454F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AD72AB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46177C" w:rsidRPr="00FD22A0" w:rsidRDefault="0046177C" w:rsidP="00F10C79">
            <w:pPr>
              <w:pStyle w:val="ListParagraph"/>
              <w:numPr>
                <w:ilvl w:val="0"/>
                <w:numId w:val="5"/>
              </w:num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="0080034C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derstand the role of computers in the various design process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s.</w:t>
            </w:r>
          </w:p>
          <w:p w:rsidR="009A454F" w:rsidRPr="00FD22A0" w:rsidRDefault="008D3220" w:rsidP="00F10C79">
            <w:pPr>
              <w:pStyle w:val="ListParagraph"/>
              <w:numPr>
                <w:ilvl w:val="0"/>
                <w:numId w:val="5"/>
              </w:num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velop h</w:t>
            </w:r>
            <w:r w:rsidR="0080034C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s</w:t>
            </w:r>
            <w:r w:rsidR="0046177C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80034C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n experience </w:t>
            </w:r>
            <w:r w:rsidR="0046177C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 </w:t>
            </w:r>
            <w:r w:rsidR="0080034C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D </w:t>
            </w:r>
            <w:r w:rsidR="0046177C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rafting, sketching and </w:t>
            </w:r>
            <w:r w:rsidR="0080034C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D </w:t>
            </w:r>
            <w:r w:rsidR="0046177C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odeling of </w:t>
            </w:r>
            <w:r w:rsidR="0080034C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rts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ased on Boundary representation (B-rep) and Constructive solid geometry (CSG)</w:t>
            </w:r>
            <w:r w:rsidR="0046177C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9158F0" w:rsidRPr="00FD22A0" w:rsidRDefault="006275B6" w:rsidP="00F10C79">
            <w:pPr>
              <w:pStyle w:val="ListParagraph"/>
              <w:numPr>
                <w:ilvl w:val="0"/>
                <w:numId w:val="5"/>
              </w:numPr>
              <w:spacing w:line="2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rite </w:t>
            </w:r>
            <w:r w:rsidR="008D3220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d edit NC part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grams</w:t>
            </w:r>
            <w:r w:rsidR="0080034C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bookmarkEnd w:id="0"/>
    </w:tbl>
    <w:p w:rsidR="00E23979" w:rsidRPr="00FD22A0" w:rsidRDefault="00E23979" w:rsidP="00F10C79">
      <w:pPr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485" w:type="dxa"/>
        <w:jc w:val="center"/>
        <w:tblLook w:val="04A0"/>
      </w:tblPr>
      <w:tblGrid>
        <w:gridCol w:w="6799"/>
        <w:gridCol w:w="3686"/>
      </w:tblGrid>
      <w:tr w:rsidR="00C76A22" w:rsidRPr="00FD22A0" w:rsidTr="000F51C9">
        <w:trPr>
          <w:jc w:val="center"/>
        </w:trPr>
        <w:tc>
          <w:tcPr>
            <w:tcW w:w="6799" w:type="dxa"/>
          </w:tcPr>
          <w:p w:rsidR="00C76A22" w:rsidRPr="00FD22A0" w:rsidRDefault="00C76A22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686" w:type="dxa"/>
          </w:tcPr>
          <w:p w:rsidR="00C76A22" w:rsidRPr="00FD22A0" w:rsidRDefault="00C76A22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C76A22" w:rsidRPr="00FD22A0" w:rsidTr="000F51C9">
        <w:trPr>
          <w:jc w:val="center"/>
        </w:trPr>
        <w:tc>
          <w:tcPr>
            <w:tcW w:w="6799" w:type="dxa"/>
          </w:tcPr>
          <w:p w:rsidR="00C76A22" w:rsidRPr="00FD22A0" w:rsidRDefault="00C76A22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dustrial Automation &amp; Robotics </w:t>
            </w:r>
          </w:p>
        </w:tc>
        <w:tc>
          <w:tcPr>
            <w:tcW w:w="3686" w:type="dxa"/>
          </w:tcPr>
          <w:p w:rsidR="00C76A22" w:rsidRPr="00FD22A0" w:rsidRDefault="00C76A22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BC2620" w:rsidRPr="00FD22A0">
              <w:rPr>
                <w:rFonts w:ascii="Times New Roman" w:hAnsi="Times New Roman" w:cs="Times New Roman"/>
                <w:sz w:val="24"/>
                <w:szCs w:val="24"/>
              </w:rPr>
              <w:t>MECM1202T</w:t>
            </w:r>
          </w:p>
        </w:tc>
      </w:tr>
      <w:tr w:rsidR="00C76A22" w:rsidRPr="00FD22A0" w:rsidTr="000F51C9">
        <w:trPr>
          <w:jc w:val="center"/>
        </w:trPr>
        <w:tc>
          <w:tcPr>
            <w:tcW w:w="10485" w:type="dxa"/>
            <w:gridSpan w:val="2"/>
          </w:tcPr>
          <w:p w:rsidR="00C76A22" w:rsidRPr="00FD22A0" w:rsidRDefault="00C76A22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AD72AB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647867" w:rsidRPr="00FD22A0" w:rsidRDefault="008D3220" w:rsidP="00F10C79">
            <w:pPr>
              <w:pStyle w:val="ListParagraph"/>
              <w:numPr>
                <w:ilvl w:val="0"/>
                <w:numId w:val="6"/>
              </w:num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nderstand </w:t>
            </w:r>
            <w:r w:rsidR="00647867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working of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arious </w:t>
            </w:r>
            <w:r w:rsidR="00647867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nsors, control elements and actuators used in automation.</w:t>
            </w:r>
          </w:p>
          <w:p w:rsidR="00C76A22" w:rsidRPr="00FD22A0" w:rsidRDefault="00647867" w:rsidP="00F10C79">
            <w:pPr>
              <w:pStyle w:val="ListParagraph"/>
              <w:numPr>
                <w:ilvl w:val="0"/>
                <w:numId w:val="6"/>
              </w:num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ke and analyze </w:t>
            </w:r>
            <w:r w:rsidR="00C76A22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ydraulic and pneumatic circuits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or different tasks</w:t>
            </w:r>
            <w:r w:rsidR="009B2AB8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9B2AB8" w:rsidRPr="00FD22A0" w:rsidRDefault="00647867" w:rsidP="00F10C79">
            <w:pPr>
              <w:pStyle w:val="ListParagraph"/>
              <w:numPr>
                <w:ilvl w:val="0"/>
                <w:numId w:val="6"/>
              </w:num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esign </w:t>
            </w:r>
            <w:r w:rsidR="00C76A22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dustrial automation </w:t>
            </w:r>
            <w:r w:rsidR="00FC5D9A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ystems for </w:t>
            </w:r>
            <w:r w:rsidR="00C76A22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sembly, packaging, inspection etc.</w:t>
            </w:r>
          </w:p>
          <w:p w:rsidR="00FC5D9A" w:rsidRPr="00FD22A0" w:rsidRDefault="00FC5D9A" w:rsidP="00F10C79">
            <w:pPr>
              <w:pStyle w:val="ListParagraph"/>
              <w:numPr>
                <w:ilvl w:val="0"/>
                <w:numId w:val="6"/>
              </w:num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Perform kinematic and dynamic analysis of robotic arms.</w:t>
            </w:r>
          </w:p>
        </w:tc>
      </w:tr>
    </w:tbl>
    <w:p w:rsidR="00C76A22" w:rsidRPr="00FD22A0" w:rsidRDefault="00C76A22" w:rsidP="00F10C79">
      <w:pPr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485" w:type="dxa"/>
        <w:jc w:val="center"/>
        <w:tblLook w:val="04A0"/>
      </w:tblPr>
      <w:tblGrid>
        <w:gridCol w:w="6799"/>
        <w:gridCol w:w="3686"/>
      </w:tblGrid>
      <w:tr w:rsidR="00407907" w:rsidRPr="00FD22A0" w:rsidTr="009C5D30">
        <w:trPr>
          <w:jc w:val="center"/>
        </w:trPr>
        <w:tc>
          <w:tcPr>
            <w:tcW w:w="6799" w:type="dxa"/>
          </w:tcPr>
          <w:p w:rsidR="00407907" w:rsidRPr="00FD22A0" w:rsidRDefault="00407907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686" w:type="dxa"/>
          </w:tcPr>
          <w:p w:rsidR="00407907" w:rsidRPr="00FD22A0" w:rsidRDefault="00407907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407907" w:rsidRPr="00FD22A0" w:rsidTr="009C5D30">
        <w:trPr>
          <w:jc w:val="center"/>
        </w:trPr>
        <w:tc>
          <w:tcPr>
            <w:tcW w:w="6799" w:type="dxa"/>
          </w:tcPr>
          <w:p w:rsidR="00407907" w:rsidRPr="00FD22A0" w:rsidRDefault="00407907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 Study &amp; Seminar</w:t>
            </w:r>
          </w:p>
        </w:tc>
        <w:tc>
          <w:tcPr>
            <w:tcW w:w="3686" w:type="dxa"/>
          </w:tcPr>
          <w:p w:rsidR="00407907" w:rsidRPr="00FD22A0" w:rsidRDefault="00407907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BC2620" w:rsidRPr="00FD22A0">
              <w:rPr>
                <w:rFonts w:ascii="Times New Roman" w:hAnsi="Times New Roman" w:cs="Times New Roman"/>
                <w:sz w:val="24"/>
                <w:szCs w:val="24"/>
              </w:rPr>
              <w:t>MECM2203P</w:t>
            </w:r>
          </w:p>
        </w:tc>
      </w:tr>
      <w:tr w:rsidR="00407907" w:rsidRPr="00FD22A0" w:rsidTr="009C5D30">
        <w:trPr>
          <w:jc w:val="center"/>
        </w:trPr>
        <w:tc>
          <w:tcPr>
            <w:tcW w:w="10485" w:type="dxa"/>
            <w:gridSpan w:val="2"/>
          </w:tcPr>
          <w:p w:rsidR="00407907" w:rsidRPr="00FD22A0" w:rsidRDefault="00407907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urse Outcomes: 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553608" w:rsidRPr="00FD22A0" w:rsidRDefault="00553608" w:rsidP="00F10C79">
            <w:pPr>
              <w:pStyle w:val="ListParagraph"/>
              <w:numPr>
                <w:ilvl w:val="0"/>
                <w:numId w:val="38"/>
              </w:num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Understand the systematic approach to </w:t>
            </w:r>
            <w:r w:rsidR="004D611C"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collect information pertaining to selection of 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topic </w:t>
            </w:r>
            <w:r w:rsidR="004D611C"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related to the 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latest advancements in the field of Mechanical Engineering/Allied disciplines.</w:t>
            </w:r>
          </w:p>
          <w:p w:rsidR="00553608" w:rsidRPr="00FD22A0" w:rsidRDefault="00553608" w:rsidP="00F10C79">
            <w:pPr>
              <w:pStyle w:val="ListParagraph"/>
              <w:numPr>
                <w:ilvl w:val="0"/>
                <w:numId w:val="38"/>
              </w:num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Conduct a systematic literature review in the </w:t>
            </w:r>
            <w:r w:rsidR="004D611C"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="004D611C" w:rsidRPr="00FD22A0">
              <w:rPr>
                <w:rFonts w:ascii="Times New Roman" w:hAnsi="Times New Roman" w:cs="Times New Roman"/>
                <w:sz w:val="24"/>
                <w:szCs w:val="24"/>
              </w:rPr>
              <w:t>of his choice.</w:t>
            </w:r>
          </w:p>
          <w:p w:rsidR="00407907" w:rsidRPr="00FD22A0" w:rsidRDefault="00553608" w:rsidP="00F10C79">
            <w:pPr>
              <w:pStyle w:val="ListParagraph"/>
              <w:numPr>
                <w:ilvl w:val="0"/>
                <w:numId w:val="38"/>
              </w:num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Compile </w:t>
            </w:r>
            <w:r w:rsidR="004D611C" w:rsidRPr="00FD22A0">
              <w:rPr>
                <w:rFonts w:ascii="Times New Roman" w:hAnsi="Times New Roman" w:cs="Times New Roman"/>
                <w:sz w:val="24"/>
                <w:szCs w:val="24"/>
              </w:rPr>
              <w:t>and present a detailed seminar report on the research topic of his choice, including the background knowledge, literature review and research gaps.</w:t>
            </w:r>
          </w:p>
        </w:tc>
      </w:tr>
    </w:tbl>
    <w:p w:rsidR="00407907" w:rsidRPr="00FD22A0" w:rsidRDefault="00407907" w:rsidP="00F10C79">
      <w:pPr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490" w:type="dxa"/>
        <w:jc w:val="center"/>
        <w:tblLook w:val="04A0"/>
      </w:tblPr>
      <w:tblGrid>
        <w:gridCol w:w="7088"/>
        <w:gridCol w:w="3402"/>
      </w:tblGrid>
      <w:tr w:rsidR="00B03925" w:rsidRPr="00FD22A0" w:rsidTr="00407907">
        <w:trPr>
          <w:jc w:val="center"/>
        </w:trPr>
        <w:tc>
          <w:tcPr>
            <w:tcW w:w="7088" w:type="dxa"/>
          </w:tcPr>
          <w:p w:rsidR="00B03925" w:rsidRPr="00FD22A0" w:rsidRDefault="00B03925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402" w:type="dxa"/>
          </w:tcPr>
          <w:p w:rsidR="00B03925" w:rsidRPr="00FD22A0" w:rsidRDefault="00B03925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B03925" w:rsidRPr="00FD22A0" w:rsidTr="00407907">
        <w:trPr>
          <w:jc w:val="center"/>
        </w:trPr>
        <w:tc>
          <w:tcPr>
            <w:tcW w:w="7088" w:type="dxa"/>
          </w:tcPr>
          <w:p w:rsidR="00B03925" w:rsidRPr="00FD22A0" w:rsidRDefault="00B03925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rations Research</w:t>
            </w:r>
          </w:p>
        </w:tc>
        <w:tc>
          <w:tcPr>
            <w:tcW w:w="3402" w:type="dxa"/>
          </w:tcPr>
          <w:p w:rsidR="00B03925" w:rsidRPr="00FD22A0" w:rsidRDefault="00B03925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BC2620" w:rsidRPr="00FD22A0">
              <w:rPr>
                <w:rFonts w:ascii="Times New Roman" w:hAnsi="Times New Roman" w:cs="Times New Roman"/>
                <w:sz w:val="24"/>
                <w:szCs w:val="24"/>
              </w:rPr>
              <w:t>MECM2112T</w:t>
            </w:r>
          </w:p>
        </w:tc>
      </w:tr>
      <w:tr w:rsidR="00B03925" w:rsidRPr="00FD22A0" w:rsidTr="00407907">
        <w:trPr>
          <w:jc w:val="center"/>
        </w:trPr>
        <w:tc>
          <w:tcPr>
            <w:tcW w:w="10490" w:type="dxa"/>
            <w:gridSpan w:val="2"/>
          </w:tcPr>
          <w:p w:rsidR="00B03925" w:rsidRPr="00FD22A0" w:rsidRDefault="00B03925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AD72AB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9D48A8" w:rsidRPr="00FD22A0" w:rsidRDefault="00386ECB" w:rsidP="00F10C79">
            <w:pPr>
              <w:pStyle w:val="ListParagraph"/>
              <w:numPr>
                <w:ilvl w:val="0"/>
                <w:numId w:val="7"/>
              </w:numPr>
              <w:spacing w:line="2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="009D48A8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rmulate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d analyze </w:t>
            </w:r>
            <w:r w:rsidR="009D48A8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 engineering optimization problem</w:t>
            </w:r>
            <w:r w:rsidR="00503F41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B03925" w:rsidRPr="00FD22A0" w:rsidRDefault="00386ECB" w:rsidP="00F10C79">
            <w:pPr>
              <w:pStyle w:val="ListParagraph"/>
              <w:numPr>
                <w:ilvl w:val="0"/>
                <w:numId w:val="7"/>
              </w:numPr>
              <w:spacing w:line="2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9D48A8"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ply </w:t>
            </w:r>
            <w:r w:rsidR="009D48A8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timization techniques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 making </w:t>
            </w:r>
            <w:r w:rsidR="009D48A8"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>effective business decisions.</w:t>
            </w:r>
          </w:p>
          <w:p w:rsidR="00386ECB" w:rsidRPr="00FD22A0" w:rsidRDefault="00386ECB" w:rsidP="00F10C79">
            <w:pPr>
              <w:pStyle w:val="ListParagraph"/>
              <w:numPr>
                <w:ilvl w:val="0"/>
                <w:numId w:val="7"/>
              </w:numPr>
              <w:spacing w:line="2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lect appropriate </w:t>
            </w:r>
            <w:r w:rsidR="00B03925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lution strateg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yto a given </w:t>
            </w:r>
            <w:r w:rsidR="00B03925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timization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roblem</w:t>
            </w:r>
            <w:r w:rsidR="00B03925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  <w:p w:rsidR="009D48A8" w:rsidRPr="00FD22A0" w:rsidRDefault="00386ECB" w:rsidP="00F10C79">
            <w:pPr>
              <w:pStyle w:val="ListParagraph"/>
              <w:numPr>
                <w:ilvl w:val="0"/>
                <w:numId w:val="7"/>
              </w:numPr>
              <w:spacing w:line="2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="00503F41" w:rsidRPr="00FD22A0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r w:rsidR="001F3C0C"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for solving </w:t>
            </w:r>
            <w:r w:rsidR="001F3C0C" w:rsidRPr="00FD22A0">
              <w:rPr>
                <w:rFonts w:ascii="Times New Roman" w:hAnsi="Times New Roman" w:cs="Times New Roman"/>
                <w:sz w:val="24"/>
                <w:szCs w:val="24"/>
              </w:rPr>
              <w:t>various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 optimization problems</w:t>
            </w:r>
            <w:r w:rsidR="00101808" w:rsidRPr="00FD2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C0DE5" w:rsidRPr="00FD22A0" w:rsidRDefault="00BC0DE5" w:rsidP="00F10C79">
      <w:pPr>
        <w:spacing w:line="22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38" w:type="dxa"/>
        <w:jc w:val="center"/>
        <w:tblLook w:val="04A0"/>
      </w:tblPr>
      <w:tblGrid>
        <w:gridCol w:w="6817"/>
        <w:gridCol w:w="3621"/>
      </w:tblGrid>
      <w:tr w:rsidR="00B03925" w:rsidRPr="00FD22A0" w:rsidTr="004D611C">
        <w:trPr>
          <w:jc w:val="center"/>
        </w:trPr>
        <w:tc>
          <w:tcPr>
            <w:tcW w:w="6817" w:type="dxa"/>
          </w:tcPr>
          <w:p w:rsidR="00B03925" w:rsidRPr="00FD22A0" w:rsidRDefault="00B03925" w:rsidP="00F10C79">
            <w:pPr>
              <w:spacing w:line="22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621" w:type="dxa"/>
          </w:tcPr>
          <w:p w:rsidR="00B03925" w:rsidRPr="00FD22A0" w:rsidRDefault="00B03925" w:rsidP="00F10C79">
            <w:pPr>
              <w:spacing w:line="22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B03925" w:rsidRPr="00FD22A0" w:rsidTr="004D611C">
        <w:trPr>
          <w:jc w:val="center"/>
        </w:trPr>
        <w:tc>
          <w:tcPr>
            <w:tcW w:w="6817" w:type="dxa"/>
          </w:tcPr>
          <w:p w:rsidR="00B03925" w:rsidRPr="00FD22A0" w:rsidRDefault="00B03925" w:rsidP="00F10C79">
            <w:pPr>
              <w:spacing w:line="22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>Foundry Technology</w:t>
            </w:r>
          </w:p>
        </w:tc>
        <w:tc>
          <w:tcPr>
            <w:tcW w:w="3621" w:type="dxa"/>
          </w:tcPr>
          <w:p w:rsidR="00B03925" w:rsidRPr="00FD22A0" w:rsidRDefault="00B03925" w:rsidP="00F10C79">
            <w:pPr>
              <w:spacing w:line="22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75240" w:rsidRPr="00FD22A0">
              <w:rPr>
                <w:rFonts w:ascii="Times New Roman" w:hAnsi="Times New Roman" w:cs="Times New Roman"/>
                <w:sz w:val="24"/>
                <w:szCs w:val="24"/>
              </w:rPr>
              <w:t>MECM2113T</w:t>
            </w:r>
          </w:p>
        </w:tc>
      </w:tr>
      <w:tr w:rsidR="00B03925" w:rsidRPr="00FD22A0" w:rsidTr="004D611C">
        <w:trPr>
          <w:trHeight w:val="849"/>
          <w:jc w:val="center"/>
        </w:trPr>
        <w:tc>
          <w:tcPr>
            <w:tcW w:w="10438" w:type="dxa"/>
            <w:gridSpan w:val="2"/>
          </w:tcPr>
          <w:p w:rsidR="00B03925" w:rsidRPr="00FD22A0" w:rsidRDefault="00B03925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AD72AB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E849D8" w:rsidRPr="00FD22A0" w:rsidRDefault="00E849D8" w:rsidP="00F10C79">
            <w:pPr>
              <w:pStyle w:val="ListParagraph"/>
              <w:numPr>
                <w:ilvl w:val="0"/>
                <w:numId w:val="26"/>
              </w:numPr>
              <w:spacing w:line="2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sign patterns and moulds.</w:t>
            </w:r>
          </w:p>
          <w:p w:rsidR="00E849D8" w:rsidRPr="00FD22A0" w:rsidRDefault="00E849D8" w:rsidP="00F10C79">
            <w:pPr>
              <w:pStyle w:val="ListParagraph"/>
              <w:numPr>
                <w:ilvl w:val="0"/>
                <w:numId w:val="26"/>
              </w:numPr>
              <w:spacing w:line="2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entify various types of casting defects and take steps to mitigate the same.</w:t>
            </w:r>
          </w:p>
          <w:p w:rsidR="00E849D8" w:rsidRPr="00FD22A0" w:rsidRDefault="005D1271" w:rsidP="00F10C79">
            <w:pPr>
              <w:pStyle w:val="ListParagraph"/>
              <w:numPr>
                <w:ilvl w:val="0"/>
                <w:numId w:val="26"/>
              </w:numPr>
              <w:spacing w:line="2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dentify and solve </w:t>
            </w:r>
            <w:r w:rsidR="00B03925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oblems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 </w:t>
            </w:r>
            <w:r w:rsidR="00B03925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nd casting process of different metals.</w:t>
            </w:r>
          </w:p>
          <w:p w:rsidR="00B03925" w:rsidRPr="00FD22A0" w:rsidRDefault="003439A7" w:rsidP="00F10C79">
            <w:pPr>
              <w:pStyle w:val="ListParagraph"/>
              <w:numPr>
                <w:ilvl w:val="0"/>
                <w:numId w:val="26"/>
              </w:numPr>
              <w:spacing w:line="2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="00B03925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derstand the requirement</w:t>
            </w:r>
            <w:r w:rsidR="00E849D8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B03925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methods </w:t>
            </w:r>
            <w:r w:rsidR="00E849D8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</w:t>
            </w:r>
            <w:r w:rsidR="00B03925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odernization and pollution control in foundries.</w:t>
            </w:r>
          </w:p>
        </w:tc>
      </w:tr>
    </w:tbl>
    <w:p w:rsidR="00B03925" w:rsidRPr="00FD22A0" w:rsidRDefault="00B03925" w:rsidP="00F10C79">
      <w:pPr>
        <w:spacing w:line="22" w:lineRule="atLeast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10485" w:type="dxa"/>
        <w:jc w:val="center"/>
        <w:tblLook w:val="04A0"/>
      </w:tblPr>
      <w:tblGrid>
        <w:gridCol w:w="6658"/>
        <w:gridCol w:w="3827"/>
      </w:tblGrid>
      <w:tr w:rsidR="00BB5C2E" w:rsidRPr="00FD22A0" w:rsidTr="00EE6999">
        <w:trPr>
          <w:jc w:val="center"/>
        </w:trPr>
        <w:tc>
          <w:tcPr>
            <w:tcW w:w="6658" w:type="dxa"/>
          </w:tcPr>
          <w:p w:rsidR="00BB5C2E" w:rsidRPr="00FD22A0" w:rsidRDefault="00BB5C2E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827" w:type="dxa"/>
          </w:tcPr>
          <w:p w:rsidR="00BB5C2E" w:rsidRPr="00FD22A0" w:rsidRDefault="00BB5C2E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BB5C2E" w:rsidRPr="00FD22A0" w:rsidTr="00EE6999">
        <w:trPr>
          <w:jc w:val="center"/>
        </w:trPr>
        <w:tc>
          <w:tcPr>
            <w:tcW w:w="6658" w:type="dxa"/>
          </w:tcPr>
          <w:p w:rsidR="00BB5C2E" w:rsidRPr="00FD22A0" w:rsidRDefault="00BB5C2E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ural Networks &amp; Fuzzy Logic</w:t>
            </w:r>
          </w:p>
        </w:tc>
        <w:tc>
          <w:tcPr>
            <w:tcW w:w="3827" w:type="dxa"/>
          </w:tcPr>
          <w:p w:rsidR="00BB5C2E" w:rsidRPr="00FD22A0" w:rsidRDefault="00BB5C2E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75240" w:rsidRPr="00FD22A0">
              <w:rPr>
                <w:rFonts w:ascii="Times New Roman" w:hAnsi="Times New Roman" w:cs="Times New Roman"/>
                <w:sz w:val="24"/>
                <w:szCs w:val="24"/>
              </w:rPr>
              <w:t>MECM2114T</w:t>
            </w:r>
          </w:p>
        </w:tc>
      </w:tr>
      <w:tr w:rsidR="00BB5C2E" w:rsidRPr="00FD22A0" w:rsidTr="00EE6999">
        <w:trPr>
          <w:trHeight w:val="849"/>
          <w:jc w:val="center"/>
        </w:trPr>
        <w:tc>
          <w:tcPr>
            <w:tcW w:w="10485" w:type="dxa"/>
            <w:gridSpan w:val="2"/>
          </w:tcPr>
          <w:p w:rsidR="00BB5C2E" w:rsidRPr="00FD22A0" w:rsidRDefault="00BB5C2E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AD72AB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7927BA" w:rsidRPr="00FD22A0" w:rsidRDefault="007927BA" w:rsidP="00F10C79">
            <w:pPr>
              <w:pStyle w:val="ListParagraph"/>
              <w:numPr>
                <w:ilvl w:val="0"/>
                <w:numId w:val="8"/>
              </w:numPr>
              <w:spacing w:line="22" w:lineRule="atLeas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BB5C2E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velop an understanding of different architectures of neural network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.</w:t>
            </w:r>
          </w:p>
          <w:p w:rsidR="00BB5C2E" w:rsidRPr="00FD22A0" w:rsidRDefault="00943044" w:rsidP="00F10C79">
            <w:pPr>
              <w:pStyle w:val="ListParagraph"/>
              <w:numPr>
                <w:ilvl w:val="0"/>
                <w:numId w:val="8"/>
              </w:numPr>
              <w:spacing w:line="22" w:lineRule="atLeas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esign the </w:t>
            </w:r>
            <w:r w:rsidR="00BB5C2E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plication of neural networks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</w:t>
            </w:r>
            <w:r w:rsidR="00BB5C2E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zzy logic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ntrollers</w:t>
            </w:r>
            <w:r w:rsidR="00BB5C2E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943044" w:rsidRPr="00FD22A0" w:rsidRDefault="00491CE5" w:rsidP="00F10C79">
            <w:pPr>
              <w:pStyle w:val="ListParagraph"/>
              <w:numPr>
                <w:ilvl w:val="0"/>
                <w:numId w:val="8"/>
              </w:numPr>
              <w:spacing w:line="22" w:lineRule="atLeas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t</w:t>
            </w:r>
            <w:r w:rsidR="004D611C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mine different methods of Def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zification</w:t>
            </w:r>
            <w:r w:rsidR="004D611C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:rsidR="00697773" w:rsidRPr="00FD22A0" w:rsidRDefault="00697773" w:rsidP="0069777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  <w:sectPr w:rsidR="00697773" w:rsidRPr="00FD22A0" w:rsidSect="00246219">
          <w:pgSz w:w="11906" w:h="16838" w:code="9"/>
          <w:pgMar w:top="1247" w:right="1440" w:bottom="1247" w:left="1440" w:header="709" w:footer="709" w:gutter="0"/>
          <w:cols w:space="708"/>
          <w:docGrid w:linePitch="360"/>
        </w:sectPr>
      </w:pPr>
    </w:p>
    <w:tbl>
      <w:tblPr>
        <w:tblStyle w:val="TableGrid"/>
        <w:tblW w:w="10485" w:type="dxa"/>
        <w:jc w:val="center"/>
        <w:tblLook w:val="04A0"/>
      </w:tblPr>
      <w:tblGrid>
        <w:gridCol w:w="6374"/>
        <w:gridCol w:w="4111"/>
      </w:tblGrid>
      <w:tr w:rsidR="00BB5C2E" w:rsidRPr="00FD22A0" w:rsidTr="00EE6999">
        <w:trPr>
          <w:jc w:val="center"/>
        </w:trPr>
        <w:tc>
          <w:tcPr>
            <w:tcW w:w="6374" w:type="dxa"/>
          </w:tcPr>
          <w:p w:rsidR="00BB5C2E" w:rsidRPr="00FD22A0" w:rsidRDefault="00BB5C2E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4111" w:type="dxa"/>
          </w:tcPr>
          <w:p w:rsidR="00BB5C2E" w:rsidRPr="00FD22A0" w:rsidRDefault="00BB5C2E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</w:tbl>
    <w:p w:rsidR="00697773" w:rsidRPr="00FD22A0" w:rsidRDefault="00697773" w:rsidP="0069777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697773" w:rsidRPr="00FD22A0" w:rsidSect="00697773">
          <w:type w:val="continuous"/>
          <w:pgSz w:w="11906" w:h="16838" w:code="9"/>
          <w:pgMar w:top="1247" w:right="1440" w:bottom="1247" w:left="1440" w:header="709" w:footer="709" w:gutter="0"/>
          <w:cols w:space="708"/>
          <w:docGrid w:linePitch="360"/>
        </w:sectPr>
      </w:pPr>
    </w:p>
    <w:tbl>
      <w:tblPr>
        <w:tblStyle w:val="TableGrid"/>
        <w:tblW w:w="10485" w:type="dxa"/>
        <w:jc w:val="center"/>
        <w:tblLook w:val="04A0"/>
      </w:tblPr>
      <w:tblGrid>
        <w:gridCol w:w="6374"/>
        <w:gridCol w:w="4111"/>
      </w:tblGrid>
      <w:tr w:rsidR="00BB5C2E" w:rsidRPr="00FD22A0" w:rsidTr="00EE6999">
        <w:trPr>
          <w:jc w:val="center"/>
        </w:trPr>
        <w:tc>
          <w:tcPr>
            <w:tcW w:w="6374" w:type="dxa"/>
          </w:tcPr>
          <w:p w:rsidR="00BB5C2E" w:rsidRPr="00FD22A0" w:rsidRDefault="00BB5C2E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ourse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of Experiments</w:t>
            </w:r>
          </w:p>
        </w:tc>
        <w:tc>
          <w:tcPr>
            <w:tcW w:w="4111" w:type="dxa"/>
          </w:tcPr>
          <w:p w:rsidR="00BB5C2E" w:rsidRPr="00FD22A0" w:rsidRDefault="00BB5C2E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75240" w:rsidRPr="00FD22A0">
              <w:rPr>
                <w:rFonts w:ascii="Times New Roman" w:hAnsi="Times New Roman" w:cs="Times New Roman"/>
                <w:sz w:val="24"/>
                <w:szCs w:val="24"/>
              </w:rPr>
              <w:t>MECM3122T</w:t>
            </w:r>
          </w:p>
        </w:tc>
      </w:tr>
      <w:tr w:rsidR="00BB5C2E" w:rsidRPr="00FD22A0" w:rsidTr="00AA0503">
        <w:trPr>
          <w:trHeight w:val="849"/>
          <w:jc w:val="center"/>
        </w:trPr>
        <w:tc>
          <w:tcPr>
            <w:tcW w:w="10485" w:type="dxa"/>
            <w:gridSpan w:val="2"/>
          </w:tcPr>
          <w:p w:rsidR="00BB5C2E" w:rsidRPr="00FD22A0" w:rsidRDefault="00BB5C2E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AD72AB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BB5C2E" w:rsidRPr="00FD22A0" w:rsidRDefault="00177691" w:rsidP="00697773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="00BB5C2E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derstand the statistical design of experiments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n the basis of various techniques, viz. full factorial designs with two levels, fractional designs with two levels and response surface designs</w:t>
            </w:r>
            <w:r w:rsidR="00BB5C2E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B7645A" w:rsidRPr="00FD22A0" w:rsidRDefault="00177691" w:rsidP="00697773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BB5C2E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sign a system, component, or process to meet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</w:t>
            </w:r>
            <w:r w:rsidR="00F35F26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quirements</w:t>
            </w:r>
            <w:r w:rsidR="00BB5C2E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ithin realistic constraints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="00BB5C2E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uch as economic, environmental, social, political, ethical, health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BB5C2E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fety, manufacturability, and sustainability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BB5C2E" w:rsidRPr="00FD22A0" w:rsidRDefault="00CC3E25" w:rsidP="00697773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="00BB5C2E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 techniques, skills and modern engineering tools necessary for engineering practice.</w:t>
            </w:r>
          </w:p>
        </w:tc>
      </w:tr>
    </w:tbl>
    <w:p w:rsidR="00697773" w:rsidRPr="00FD22A0" w:rsidRDefault="00697773" w:rsidP="00697773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10485" w:type="dxa"/>
        <w:jc w:val="center"/>
        <w:tblLook w:val="04A0"/>
      </w:tblPr>
      <w:tblGrid>
        <w:gridCol w:w="7225"/>
        <w:gridCol w:w="3260"/>
      </w:tblGrid>
      <w:tr w:rsidR="00CC3E25" w:rsidRPr="00FD22A0" w:rsidTr="00026F67">
        <w:trPr>
          <w:jc w:val="center"/>
        </w:trPr>
        <w:tc>
          <w:tcPr>
            <w:tcW w:w="7225" w:type="dxa"/>
          </w:tcPr>
          <w:p w:rsidR="00CC3E25" w:rsidRPr="00FD22A0" w:rsidRDefault="00CC3E25" w:rsidP="0069777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260" w:type="dxa"/>
          </w:tcPr>
          <w:p w:rsidR="00CC3E25" w:rsidRPr="00FD22A0" w:rsidRDefault="00CC3E25" w:rsidP="0069777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CC3E25" w:rsidRPr="00FD22A0" w:rsidTr="00026F67">
        <w:trPr>
          <w:jc w:val="center"/>
        </w:trPr>
        <w:tc>
          <w:tcPr>
            <w:tcW w:w="7225" w:type="dxa"/>
          </w:tcPr>
          <w:p w:rsidR="00CC3E25" w:rsidRPr="00FD22A0" w:rsidRDefault="00CC3E25" w:rsidP="0069777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Aided Process Planning</w:t>
            </w:r>
          </w:p>
        </w:tc>
        <w:tc>
          <w:tcPr>
            <w:tcW w:w="3260" w:type="dxa"/>
          </w:tcPr>
          <w:p w:rsidR="00CC3E25" w:rsidRPr="00FD22A0" w:rsidRDefault="00CC3E25" w:rsidP="0069777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75240" w:rsidRPr="00FD22A0">
              <w:rPr>
                <w:rFonts w:ascii="Times New Roman" w:hAnsi="Times New Roman" w:cs="Times New Roman"/>
                <w:sz w:val="24"/>
                <w:szCs w:val="24"/>
              </w:rPr>
              <w:t>MECM2215T</w:t>
            </w:r>
          </w:p>
        </w:tc>
      </w:tr>
      <w:tr w:rsidR="00CC3E25" w:rsidRPr="00FD22A0" w:rsidTr="00AD0F84">
        <w:trPr>
          <w:trHeight w:val="849"/>
          <w:jc w:val="center"/>
        </w:trPr>
        <w:tc>
          <w:tcPr>
            <w:tcW w:w="10485" w:type="dxa"/>
            <w:gridSpan w:val="2"/>
          </w:tcPr>
          <w:p w:rsidR="00CC3E25" w:rsidRPr="00FD22A0" w:rsidRDefault="00CC3E25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AD72AB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CC3E25" w:rsidRPr="00FD22A0" w:rsidRDefault="00655F69" w:rsidP="00697773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CC3E25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velop an understanding of Computer Aided Process Planning</w:t>
            </w:r>
            <w:r w:rsidR="0074322F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3173B2" w:rsidRPr="00FD22A0" w:rsidRDefault="00655F69" w:rsidP="00697773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="003173B2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derstand the importance of various process planning functions in upgrading product development, as well as to have insight of the structure of typical CAPP systems from a holistic perspective. </w:t>
            </w:r>
          </w:p>
          <w:p w:rsidR="00CC3E25" w:rsidRPr="00FD22A0" w:rsidRDefault="00B463DB" w:rsidP="00697773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</w:t>
            </w:r>
            <w:r w:rsidR="003173B2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APP programs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or </w:t>
            </w:r>
            <w:r w:rsidR="003173B2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velop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ga </w:t>
            </w:r>
            <w:r w:rsidR="003173B2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oute sheet by following variant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d </w:t>
            </w:r>
            <w:r w:rsidR="003173B2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nerative approach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s</w:t>
            </w:r>
            <w:r w:rsidR="003173B2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:rsidR="00697773" w:rsidRPr="00FD22A0" w:rsidRDefault="00697773" w:rsidP="0069777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10485" w:type="dxa"/>
        <w:jc w:val="center"/>
        <w:tblLook w:val="04A0"/>
      </w:tblPr>
      <w:tblGrid>
        <w:gridCol w:w="7083"/>
        <w:gridCol w:w="3402"/>
      </w:tblGrid>
      <w:tr w:rsidR="00682A2A" w:rsidRPr="00FD22A0" w:rsidTr="00136A27">
        <w:trPr>
          <w:jc w:val="center"/>
        </w:trPr>
        <w:tc>
          <w:tcPr>
            <w:tcW w:w="7083" w:type="dxa"/>
          </w:tcPr>
          <w:p w:rsidR="00682A2A" w:rsidRPr="00FD22A0" w:rsidRDefault="00682A2A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402" w:type="dxa"/>
          </w:tcPr>
          <w:p w:rsidR="00682A2A" w:rsidRPr="00FD22A0" w:rsidRDefault="00682A2A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682A2A" w:rsidRPr="00FD22A0" w:rsidTr="00136A27">
        <w:trPr>
          <w:jc w:val="center"/>
        </w:trPr>
        <w:tc>
          <w:tcPr>
            <w:tcW w:w="7083" w:type="dxa"/>
          </w:tcPr>
          <w:p w:rsidR="00682A2A" w:rsidRPr="00FD22A0" w:rsidRDefault="00682A2A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y 4.0</w:t>
            </w:r>
          </w:p>
        </w:tc>
        <w:tc>
          <w:tcPr>
            <w:tcW w:w="3402" w:type="dxa"/>
          </w:tcPr>
          <w:p w:rsidR="00682A2A" w:rsidRPr="00FD22A0" w:rsidRDefault="00682A2A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75240" w:rsidRPr="00FD22A0">
              <w:rPr>
                <w:rFonts w:ascii="Times New Roman" w:hAnsi="Times New Roman" w:cs="Times New Roman"/>
                <w:sz w:val="24"/>
                <w:szCs w:val="24"/>
              </w:rPr>
              <w:t>MECM2216T</w:t>
            </w:r>
          </w:p>
        </w:tc>
      </w:tr>
      <w:tr w:rsidR="00682A2A" w:rsidRPr="00FD22A0" w:rsidTr="00AD0F84">
        <w:trPr>
          <w:trHeight w:val="849"/>
          <w:jc w:val="center"/>
        </w:trPr>
        <w:tc>
          <w:tcPr>
            <w:tcW w:w="10485" w:type="dxa"/>
            <w:gridSpan w:val="2"/>
          </w:tcPr>
          <w:p w:rsidR="00682A2A" w:rsidRPr="00FD22A0" w:rsidRDefault="00682A2A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AD72AB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E06A2A" w:rsidRPr="00FD22A0" w:rsidRDefault="00E06A2A" w:rsidP="0069777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derstand the concepts of Artificial Intelligence and Machine Learning</w:t>
            </w:r>
          </w:p>
          <w:p w:rsidR="00E06A2A" w:rsidRPr="00FD22A0" w:rsidRDefault="00E06A2A" w:rsidP="0069777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entify the application areas for Internet of Things.</w:t>
            </w:r>
          </w:p>
          <w:p w:rsidR="00682A2A" w:rsidRPr="00FD22A0" w:rsidRDefault="00E06A2A" w:rsidP="0069777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monstrate the application of Digital Manufacturing</w:t>
            </w:r>
          </w:p>
        </w:tc>
      </w:tr>
    </w:tbl>
    <w:p w:rsidR="00697773" w:rsidRPr="00FD22A0" w:rsidRDefault="00697773" w:rsidP="0069777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10485" w:type="dxa"/>
        <w:jc w:val="center"/>
        <w:tblLook w:val="04A0"/>
      </w:tblPr>
      <w:tblGrid>
        <w:gridCol w:w="7225"/>
        <w:gridCol w:w="3260"/>
      </w:tblGrid>
      <w:tr w:rsidR="00B04C1B" w:rsidRPr="00FD22A0" w:rsidTr="00AD0F84">
        <w:trPr>
          <w:jc w:val="center"/>
        </w:trPr>
        <w:tc>
          <w:tcPr>
            <w:tcW w:w="7225" w:type="dxa"/>
          </w:tcPr>
          <w:p w:rsidR="00B04C1B" w:rsidRPr="00FD22A0" w:rsidRDefault="00B04C1B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260" w:type="dxa"/>
          </w:tcPr>
          <w:p w:rsidR="00B04C1B" w:rsidRPr="00FD22A0" w:rsidRDefault="00B04C1B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B04C1B" w:rsidRPr="00FD22A0" w:rsidTr="00AD0F84">
        <w:trPr>
          <w:jc w:val="center"/>
        </w:trPr>
        <w:tc>
          <w:tcPr>
            <w:tcW w:w="7225" w:type="dxa"/>
          </w:tcPr>
          <w:p w:rsidR="00B04C1B" w:rsidRPr="00FD22A0" w:rsidRDefault="00B04C1B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Artificial Intelligence</w:t>
            </w:r>
          </w:p>
        </w:tc>
        <w:tc>
          <w:tcPr>
            <w:tcW w:w="3260" w:type="dxa"/>
          </w:tcPr>
          <w:p w:rsidR="00B04C1B" w:rsidRPr="00FD22A0" w:rsidRDefault="00B04C1B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75240" w:rsidRPr="00FD22A0">
              <w:rPr>
                <w:rFonts w:ascii="Times New Roman" w:hAnsi="Times New Roman" w:cs="Times New Roman"/>
                <w:sz w:val="24"/>
                <w:szCs w:val="24"/>
              </w:rPr>
              <w:t>MECM2217T</w:t>
            </w:r>
          </w:p>
        </w:tc>
      </w:tr>
      <w:tr w:rsidR="00B04C1B" w:rsidRPr="00FD22A0" w:rsidTr="00AD0F84">
        <w:trPr>
          <w:trHeight w:val="849"/>
          <w:jc w:val="center"/>
        </w:trPr>
        <w:tc>
          <w:tcPr>
            <w:tcW w:w="10485" w:type="dxa"/>
            <w:gridSpan w:val="2"/>
          </w:tcPr>
          <w:p w:rsidR="00B04C1B" w:rsidRPr="00FD22A0" w:rsidRDefault="00B04C1B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AD72AB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E06A2A" w:rsidRPr="00FD22A0" w:rsidRDefault="00E06A2A" w:rsidP="00697773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sign a knowledge</w:t>
            </w:r>
            <w:r w:rsidR="00A72E32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ed system</w:t>
            </w:r>
          </w:p>
          <w:p w:rsidR="00E06A2A" w:rsidRPr="00FD22A0" w:rsidRDefault="00E06A2A" w:rsidP="00697773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in familiarity with</w:t>
            </w:r>
            <w:r w:rsidR="0018491F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e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erminology used </w:t>
            </w:r>
            <w:r w:rsidR="0018491F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 Artificial Intelligence.</w:t>
            </w:r>
          </w:p>
          <w:p w:rsidR="00764B14" w:rsidRPr="00FD22A0" w:rsidRDefault="00E06A2A" w:rsidP="00697773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derstand important historical and current trends addressing artificial intelligence.</w:t>
            </w:r>
          </w:p>
        </w:tc>
      </w:tr>
    </w:tbl>
    <w:p w:rsidR="00682A2A" w:rsidRPr="00FD22A0" w:rsidRDefault="00682A2A" w:rsidP="00697773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10485" w:type="dxa"/>
        <w:jc w:val="center"/>
        <w:tblLook w:val="04A0"/>
      </w:tblPr>
      <w:tblGrid>
        <w:gridCol w:w="7225"/>
        <w:gridCol w:w="3260"/>
      </w:tblGrid>
      <w:tr w:rsidR="00AC6E3A" w:rsidRPr="00FD22A0" w:rsidTr="00AD0F84">
        <w:trPr>
          <w:jc w:val="center"/>
        </w:trPr>
        <w:tc>
          <w:tcPr>
            <w:tcW w:w="7225" w:type="dxa"/>
          </w:tcPr>
          <w:p w:rsidR="00AC6E3A" w:rsidRPr="00FD22A0" w:rsidRDefault="00AC6E3A" w:rsidP="0069777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260" w:type="dxa"/>
          </w:tcPr>
          <w:p w:rsidR="00AC6E3A" w:rsidRPr="00FD22A0" w:rsidRDefault="00AC6E3A" w:rsidP="0069777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AC6E3A" w:rsidRPr="00FD22A0" w:rsidTr="00AD0F84">
        <w:trPr>
          <w:jc w:val="center"/>
        </w:trPr>
        <w:tc>
          <w:tcPr>
            <w:tcW w:w="7225" w:type="dxa"/>
          </w:tcPr>
          <w:p w:rsidR="00AC6E3A" w:rsidRPr="00FD22A0" w:rsidRDefault="00AC6E3A" w:rsidP="0069777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iness Intelligence</w:t>
            </w:r>
          </w:p>
        </w:tc>
        <w:tc>
          <w:tcPr>
            <w:tcW w:w="3260" w:type="dxa"/>
          </w:tcPr>
          <w:p w:rsidR="00AC6E3A" w:rsidRPr="00FD22A0" w:rsidRDefault="00AC6E3A" w:rsidP="0069777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75240" w:rsidRPr="00FD22A0">
              <w:rPr>
                <w:rFonts w:ascii="Times New Roman" w:hAnsi="Times New Roman" w:cs="Times New Roman"/>
                <w:sz w:val="24"/>
                <w:szCs w:val="24"/>
              </w:rPr>
              <w:t>MECM2218T</w:t>
            </w:r>
          </w:p>
        </w:tc>
      </w:tr>
      <w:tr w:rsidR="00AC6E3A" w:rsidRPr="00FD22A0" w:rsidTr="00AD0F84">
        <w:trPr>
          <w:trHeight w:val="849"/>
          <w:jc w:val="center"/>
        </w:trPr>
        <w:tc>
          <w:tcPr>
            <w:tcW w:w="10485" w:type="dxa"/>
            <w:gridSpan w:val="2"/>
          </w:tcPr>
          <w:p w:rsidR="00AC6E3A" w:rsidRPr="00FD22A0" w:rsidRDefault="00AC6E3A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AD72AB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18491F" w:rsidRPr="00FD22A0" w:rsidRDefault="0018491F" w:rsidP="0069777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ply the knowledge of business enterprise data management</w:t>
            </w:r>
          </w:p>
          <w:p w:rsidR="0018491F" w:rsidRPr="00FD22A0" w:rsidRDefault="0018491F" w:rsidP="0069777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tilize data management techniques effectively</w:t>
            </w:r>
          </w:p>
          <w:p w:rsidR="0018491F" w:rsidRPr="00FD22A0" w:rsidRDefault="0018491F" w:rsidP="0069777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rry out Multi-Dimensional Data Modelling</w:t>
            </w:r>
          </w:p>
          <w:p w:rsidR="00AC6E3A" w:rsidRPr="00FD22A0" w:rsidRDefault="0018491F" w:rsidP="0069777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monstrate the skills related to enterprise reporting.</w:t>
            </w:r>
          </w:p>
        </w:tc>
      </w:tr>
    </w:tbl>
    <w:p w:rsidR="00697773" w:rsidRPr="00FD22A0" w:rsidRDefault="00697773" w:rsidP="00591D5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  <w:sectPr w:rsidR="00697773" w:rsidRPr="00FD22A0" w:rsidSect="00697773">
          <w:type w:val="continuous"/>
          <w:pgSz w:w="11906" w:h="16838" w:code="9"/>
          <w:pgMar w:top="1418" w:right="1440" w:bottom="1418" w:left="1440" w:header="709" w:footer="709" w:gutter="0"/>
          <w:cols w:space="708"/>
          <w:docGrid w:linePitch="360"/>
        </w:sectPr>
      </w:pPr>
    </w:p>
    <w:tbl>
      <w:tblPr>
        <w:tblStyle w:val="TableGrid"/>
        <w:tblW w:w="10485" w:type="dxa"/>
        <w:jc w:val="center"/>
        <w:tblLook w:val="04A0"/>
      </w:tblPr>
      <w:tblGrid>
        <w:gridCol w:w="7225"/>
        <w:gridCol w:w="3260"/>
      </w:tblGrid>
      <w:tr w:rsidR="00013F5A" w:rsidRPr="00FD22A0" w:rsidTr="00AD0F84">
        <w:trPr>
          <w:jc w:val="center"/>
        </w:trPr>
        <w:tc>
          <w:tcPr>
            <w:tcW w:w="7225" w:type="dxa"/>
          </w:tcPr>
          <w:p w:rsidR="00013F5A" w:rsidRPr="00FD22A0" w:rsidRDefault="00013F5A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260" w:type="dxa"/>
          </w:tcPr>
          <w:p w:rsidR="00013F5A" w:rsidRPr="00FD22A0" w:rsidRDefault="00013F5A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013F5A" w:rsidRPr="00FD22A0" w:rsidTr="00AD0F84">
        <w:trPr>
          <w:jc w:val="center"/>
        </w:trPr>
        <w:tc>
          <w:tcPr>
            <w:tcW w:w="7225" w:type="dxa"/>
          </w:tcPr>
          <w:p w:rsidR="00013F5A" w:rsidRPr="00FD22A0" w:rsidRDefault="00013F5A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ding Technology</w:t>
            </w:r>
          </w:p>
        </w:tc>
        <w:tc>
          <w:tcPr>
            <w:tcW w:w="3260" w:type="dxa"/>
          </w:tcPr>
          <w:p w:rsidR="00013F5A" w:rsidRPr="00FD22A0" w:rsidRDefault="00013F5A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75240" w:rsidRPr="00FD22A0">
              <w:rPr>
                <w:rFonts w:ascii="Times New Roman" w:hAnsi="Times New Roman" w:cs="Times New Roman"/>
                <w:sz w:val="24"/>
                <w:szCs w:val="24"/>
              </w:rPr>
              <w:t>MECM1203T</w:t>
            </w:r>
          </w:p>
        </w:tc>
      </w:tr>
      <w:tr w:rsidR="00013F5A" w:rsidRPr="00FD22A0" w:rsidTr="00AD0F84">
        <w:trPr>
          <w:trHeight w:val="849"/>
          <w:jc w:val="center"/>
        </w:trPr>
        <w:tc>
          <w:tcPr>
            <w:tcW w:w="10485" w:type="dxa"/>
            <w:gridSpan w:val="2"/>
          </w:tcPr>
          <w:p w:rsidR="00013F5A" w:rsidRPr="00FD22A0" w:rsidRDefault="00013F5A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AD72AB"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18491F" w:rsidRPr="00FD22A0" w:rsidRDefault="0018491F" w:rsidP="0018491F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in familiarity with the fundamental principles of joining technology.</w:t>
            </w:r>
          </w:p>
          <w:p w:rsidR="0018491F" w:rsidRPr="00FD22A0" w:rsidRDefault="0018491F" w:rsidP="0018491F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entify the selection of appropriate welding process for joining operations.</w:t>
            </w:r>
          </w:p>
          <w:p w:rsidR="0018491F" w:rsidRPr="00FD22A0" w:rsidRDefault="0018491F" w:rsidP="0018491F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commend an appropriate material as electrode of filler material for the parent metals to be joined.</w:t>
            </w:r>
          </w:p>
          <w:p w:rsidR="00013F5A" w:rsidRPr="00FD22A0" w:rsidRDefault="0018491F" w:rsidP="0018491F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derstand the advancements in welding techniques</w:t>
            </w:r>
            <w:r w:rsidR="00393F94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:rsidR="00B04C1B" w:rsidRPr="00FD22A0" w:rsidRDefault="00B04C1B" w:rsidP="00591D52">
      <w:pPr>
        <w:pStyle w:val="Heading2"/>
        <w:spacing w:line="276" w:lineRule="auto"/>
        <w:rPr>
          <w:sz w:val="24"/>
          <w:szCs w:val="24"/>
        </w:rPr>
      </w:pPr>
    </w:p>
    <w:tbl>
      <w:tblPr>
        <w:tblStyle w:val="TableGrid"/>
        <w:tblW w:w="10627" w:type="dxa"/>
        <w:jc w:val="center"/>
        <w:tblLook w:val="04A0"/>
      </w:tblPr>
      <w:tblGrid>
        <w:gridCol w:w="7083"/>
        <w:gridCol w:w="3544"/>
      </w:tblGrid>
      <w:tr w:rsidR="00013F5A" w:rsidRPr="00FD22A0" w:rsidTr="00503F41">
        <w:trPr>
          <w:jc w:val="center"/>
        </w:trPr>
        <w:tc>
          <w:tcPr>
            <w:tcW w:w="7083" w:type="dxa"/>
          </w:tcPr>
          <w:p w:rsidR="00013F5A" w:rsidRPr="00FD22A0" w:rsidRDefault="00013F5A" w:rsidP="00FD22A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="00FD22A0"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echanical Engineering)</w:t>
            </w:r>
          </w:p>
        </w:tc>
        <w:tc>
          <w:tcPr>
            <w:tcW w:w="3544" w:type="dxa"/>
          </w:tcPr>
          <w:p w:rsidR="00013F5A" w:rsidRPr="00FD22A0" w:rsidRDefault="00013F5A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013F5A" w:rsidRPr="00FD22A0" w:rsidTr="00503F41">
        <w:trPr>
          <w:jc w:val="center"/>
        </w:trPr>
        <w:tc>
          <w:tcPr>
            <w:tcW w:w="7083" w:type="dxa"/>
          </w:tcPr>
          <w:p w:rsidR="00013F5A" w:rsidRPr="00FD22A0" w:rsidRDefault="00013F5A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n-Traditional Machining Processes</w:t>
            </w:r>
          </w:p>
        </w:tc>
        <w:tc>
          <w:tcPr>
            <w:tcW w:w="3544" w:type="dxa"/>
          </w:tcPr>
          <w:p w:rsidR="00013F5A" w:rsidRPr="00FD22A0" w:rsidRDefault="00013F5A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75240" w:rsidRPr="00FD22A0">
              <w:rPr>
                <w:rFonts w:ascii="Times New Roman" w:hAnsi="Times New Roman" w:cs="Times New Roman"/>
                <w:sz w:val="24"/>
                <w:szCs w:val="24"/>
              </w:rPr>
              <w:t>MECM1103T</w:t>
            </w:r>
          </w:p>
        </w:tc>
      </w:tr>
      <w:tr w:rsidR="00013F5A" w:rsidRPr="00FD22A0" w:rsidTr="00503F41">
        <w:trPr>
          <w:trHeight w:val="849"/>
          <w:jc w:val="center"/>
        </w:trPr>
        <w:tc>
          <w:tcPr>
            <w:tcW w:w="10627" w:type="dxa"/>
            <w:gridSpan w:val="2"/>
          </w:tcPr>
          <w:p w:rsidR="00AD72AB" w:rsidRPr="00FD22A0" w:rsidRDefault="00AD72AB" w:rsidP="00AD72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E1408A" w:rsidRPr="00FD22A0" w:rsidRDefault="00E1408A" w:rsidP="00E1408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tegorize different material removal, joining processes as per the requirements of materials being used to manufacture end product.</w:t>
            </w:r>
          </w:p>
          <w:p w:rsidR="00E1408A" w:rsidRPr="00FD22A0" w:rsidRDefault="00E1408A" w:rsidP="00E1408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lect material processing technique with the aim of cost reduction, reducing material wastage &amp; machining time.</w:t>
            </w:r>
          </w:p>
          <w:p w:rsidR="00013F5A" w:rsidRPr="00FD22A0" w:rsidRDefault="00E1408A" w:rsidP="00E1408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entify the process parameters affecting the product quality in various advanced machining of metals/ non-metals, ceramics and composites.</w:t>
            </w:r>
          </w:p>
        </w:tc>
      </w:tr>
    </w:tbl>
    <w:p w:rsidR="00A7038A" w:rsidRPr="00FD22A0" w:rsidRDefault="00A7038A" w:rsidP="00591D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27" w:type="dxa"/>
        <w:jc w:val="center"/>
        <w:tblLook w:val="04A0"/>
      </w:tblPr>
      <w:tblGrid>
        <w:gridCol w:w="6941"/>
        <w:gridCol w:w="3686"/>
      </w:tblGrid>
      <w:tr w:rsidR="00026F67" w:rsidRPr="00FD22A0" w:rsidTr="009C5D30">
        <w:trPr>
          <w:jc w:val="center"/>
        </w:trPr>
        <w:tc>
          <w:tcPr>
            <w:tcW w:w="6941" w:type="dxa"/>
          </w:tcPr>
          <w:p w:rsidR="00026F67" w:rsidRPr="00FD22A0" w:rsidRDefault="00026F67" w:rsidP="009C5D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686" w:type="dxa"/>
          </w:tcPr>
          <w:p w:rsidR="00026F67" w:rsidRPr="00FD22A0" w:rsidRDefault="00026F67" w:rsidP="009C5D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A12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026F67" w:rsidRPr="00FD22A0" w:rsidTr="009C5D30">
        <w:trPr>
          <w:jc w:val="center"/>
        </w:trPr>
        <w:tc>
          <w:tcPr>
            <w:tcW w:w="6941" w:type="dxa"/>
          </w:tcPr>
          <w:p w:rsidR="00026F67" w:rsidRPr="00FD22A0" w:rsidRDefault="00026F67" w:rsidP="00026F6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3686" w:type="dxa"/>
          </w:tcPr>
          <w:p w:rsidR="00026F67" w:rsidRPr="00FD22A0" w:rsidRDefault="00026F67" w:rsidP="00026F6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75240" w:rsidRPr="00FD22A0">
              <w:rPr>
                <w:rFonts w:ascii="Times New Roman" w:hAnsi="Times New Roman" w:cs="Times New Roman"/>
                <w:sz w:val="24"/>
                <w:szCs w:val="24"/>
              </w:rPr>
              <w:t>MECM3103P</w:t>
            </w:r>
          </w:p>
        </w:tc>
      </w:tr>
      <w:tr w:rsidR="00026F67" w:rsidRPr="00FD22A0" w:rsidTr="009C5D30">
        <w:trPr>
          <w:trHeight w:val="849"/>
          <w:jc w:val="center"/>
        </w:trPr>
        <w:tc>
          <w:tcPr>
            <w:tcW w:w="10627" w:type="dxa"/>
            <w:gridSpan w:val="2"/>
          </w:tcPr>
          <w:p w:rsidR="00026F67" w:rsidRPr="00FD22A0" w:rsidRDefault="00026F67" w:rsidP="009C5D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026F67" w:rsidRPr="00FD22A0" w:rsidRDefault="00026F67" w:rsidP="00026F6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dertake a detailed literature review in the research area of his choice/allocated by the concerned project advisor.</w:t>
            </w:r>
          </w:p>
          <w:p w:rsidR="00026F67" w:rsidRPr="00FD22A0" w:rsidRDefault="00026F67" w:rsidP="00026F6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entify the research gaps in the assigned research area.</w:t>
            </w:r>
          </w:p>
          <w:p w:rsidR="00026F67" w:rsidRPr="00FD22A0" w:rsidRDefault="00026F67" w:rsidP="00026F6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rame the research objectives in the research area identified.</w:t>
            </w:r>
          </w:p>
          <w:p w:rsidR="00026F67" w:rsidRPr="00FD22A0" w:rsidRDefault="00026F67" w:rsidP="00F90110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mpile </w:t>
            </w:r>
            <w:r w:rsidR="00F90110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d defend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 detailed project report</w:t>
            </w:r>
            <w:r w:rsidR="00F90110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:rsidR="00026F67" w:rsidRPr="00FD22A0" w:rsidRDefault="00026F67" w:rsidP="00591D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27" w:type="dxa"/>
        <w:jc w:val="center"/>
        <w:tblLook w:val="04A0"/>
      </w:tblPr>
      <w:tblGrid>
        <w:gridCol w:w="6941"/>
        <w:gridCol w:w="3686"/>
      </w:tblGrid>
      <w:tr w:rsidR="00CF70BD" w:rsidRPr="00FD22A0" w:rsidTr="00503F41">
        <w:trPr>
          <w:jc w:val="center"/>
        </w:trPr>
        <w:tc>
          <w:tcPr>
            <w:tcW w:w="6941" w:type="dxa"/>
          </w:tcPr>
          <w:p w:rsidR="00CF70BD" w:rsidRPr="00FD22A0" w:rsidRDefault="00CF70BD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686" w:type="dxa"/>
          </w:tcPr>
          <w:p w:rsidR="00CF70BD" w:rsidRPr="00FD22A0" w:rsidRDefault="00CF70BD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16FD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CF70BD" w:rsidRPr="00FD22A0" w:rsidTr="00503F41">
        <w:trPr>
          <w:jc w:val="center"/>
        </w:trPr>
        <w:tc>
          <w:tcPr>
            <w:tcW w:w="6941" w:type="dxa"/>
          </w:tcPr>
          <w:p w:rsidR="00CF70BD" w:rsidRPr="00FD22A0" w:rsidRDefault="00CF70BD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anagement of Production Systems</w:t>
            </w:r>
          </w:p>
        </w:tc>
        <w:tc>
          <w:tcPr>
            <w:tcW w:w="3686" w:type="dxa"/>
          </w:tcPr>
          <w:p w:rsidR="00CF70BD" w:rsidRPr="00FD22A0" w:rsidRDefault="00CF70BD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75240" w:rsidRPr="00FD22A0">
              <w:rPr>
                <w:rFonts w:ascii="Times New Roman" w:hAnsi="Times New Roman" w:cs="Times New Roman"/>
                <w:sz w:val="24"/>
                <w:szCs w:val="24"/>
              </w:rPr>
              <w:t>MECM3119T</w:t>
            </w:r>
          </w:p>
        </w:tc>
      </w:tr>
      <w:tr w:rsidR="00CF70BD" w:rsidRPr="00FD22A0" w:rsidTr="00503F41">
        <w:trPr>
          <w:trHeight w:val="849"/>
          <w:jc w:val="center"/>
        </w:trPr>
        <w:tc>
          <w:tcPr>
            <w:tcW w:w="10627" w:type="dxa"/>
            <w:gridSpan w:val="2"/>
          </w:tcPr>
          <w:p w:rsidR="00AD72AB" w:rsidRPr="00FD22A0" w:rsidRDefault="00AD72AB" w:rsidP="00AD72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EE1C75" w:rsidRPr="00FD22A0" w:rsidRDefault="0065583B" w:rsidP="00697773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EE1C75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velop </w:t>
            </w:r>
            <w:r w:rsidR="00F35F26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 understanding of </w:t>
            </w:r>
            <w:r w:rsidR="00EE1C75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nciples of management</w:t>
            </w:r>
            <w:r w:rsidR="00F35F26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</w:t>
            </w:r>
            <w:r w:rsidR="00B425F6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cision-making</w:t>
            </w:r>
            <w:r w:rsidR="00EE1C75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pproaches. </w:t>
            </w:r>
          </w:p>
          <w:p w:rsidR="00EE1C75" w:rsidRPr="00FD22A0" w:rsidRDefault="0065583B" w:rsidP="00697773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="00EE1C75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derstand the importance of plant design in production system transportation.</w:t>
            </w:r>
          </w:p>
          <w:p w:rsidR="00F35F26" w:rsidRPr="00FD22A0" w:rsidRDefault="0065583B" w:rsidP="00697773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EE1C75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velop </w:t>
            </w:r>
            <w:r w:rsidR="00F35F26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 use Programme Evaluation and Review Techniques</w:t>
            </w:r>
          </w:p>
          <w:p w:rsidR="00CF70BD" w:rsidRPr="00FD22A0" w:rsidRDefault="00F35F26" w:rsidP="00697773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derstand the functions of PPC, quality, inspection and value engineering</w:t>
            </w:r>
            <w:r w:rsidR="00EE1C75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:rsidR="00A32A3C" w:rsidRPr="00FD22A0" w:rsidRDefault="00A32A3C" w:rsidP="00591D52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10768" w:type="dxa"/>
        <w:jc w:val="center"/>
        <w:tblLook w:val="04A0"/>
      </w:tblPr>
      <w:tblGrid>
        <w:gridCol w:w="6941"/>
        <w:gridCol w:w="3827"/>
      </w:tblGrid>
      <w:tr w:rsidR="00CF70BD" w:rsidRPr="00FD22A0" w:rsidTr="00916A17">
        <w:trPr>
          <w:jc w:val="center"/>
        </w:trPr>
        <w:tc>
          <w:tcPr>
            <w:tcW w:w="6941" w:type="dxa"/>
          </w:tcPr>
          <w:p w:rsidR="00CF70BD" w:rsidRPr="00FD22A0" w:rsidRDefault="00CF70BD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827" w:type="dxa"/>
          </w:tcPr>
          <w:p w:rsidR="00CF70BD" w:rsidRPr="00FD22A0" w:rsidRDefault="00CF70BD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16FD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CF70BD" w:rsidRPr="00FD22A0" w:rsidTr="00916A17">
        <w:trPr>
          <w:jc w:val="center"/>
        </w:trPr>
        <w:tc>
          <w:tcPr>
            <w:tcW w:w="6941" w:type="dxa"/>
          </w:tcPr>
          <w:p w:rsidR="00CF70BD" w:rsidRPr="00FD22A0" w:rsidRDefault="00CF70BD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uter Aided Manufacturing</w:t>
            </w:r>
          </w:p>
        </w:tc>
        <w:tc>
          <w:tcPr>
            <w:tcW w:w="3827" w:type="dxa"/>
          </w:tcPr>
          <w:p w:rsidR="00CF70BD" w:rsidRPr="00FD22A0" w:rsidRDefault="00CF70BD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75240" w:rsidRPr="00FD22A0">
              <w:rPr>
                <w:rFonts w:ascii="Times New Roman" w:hAnsi="Times New Roman" w:cs="Times New Roman"/>
                <w:sz w:val="24"/>
                <w:szCs w:val="24"/>
              </w:rPr>
              <w:t>MECM1112T</w:t>
            </w:r>
          </w:p>
        </w:tc>
      </w:tr>
      <w:tr w:rsidR="00CF70BD" w:rsidRPr="00FD22A0" w:rsidTr="00916A17">
        <w:trPr>
          <w:trHeight w:val="849"/>
          <w:jc w:val="center"/>
        </w:trPr>
        <w:tc>
          <w:tcPr>
            <w:tcW w:w="10768" w:type="dxa"/>
            <w:gridSpan w:val="2"/>
          </w:tcPr>
          <w:p w:rsidR="00AD72AB" w:rsidRPr="00FD22A0" w:rsidRDefault="00AD72AB" w:rsidP="00AD72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E1408A" w:rsidRPr="00FD22A0" w:rsidRDefault="00E1408A" w:rsidP="00E1408A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derstand the fundamental concepts of numeric control, CNC and DNC.</w:t>
            </w:r>
          </w:p>
          <w:p w:rsidR="00E1408A" w:rsidRPr="00FD22A0" w:rsidRDefault="00E1408A" w:rsidP="00E1408A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nd edit NC part programs.</w:t>
            </w:r>
          </w:p>
          <w:p w:rsidR="00CF70BD" w:rsidRPr="00FD22A0" w:rsidRDefault="00E1408A" w:rsidP="00E1408A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nderstand of concepts of Flexible Manufacturing Systems andComputer Integrated Manufacturing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Systems</w:t>
            </w:r>
            <w:r w:rsidR="00FA3641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:rsidR="00022D51" w:rsidRPr="00FD22A0" w:rsidRDefault="00022D51" w:rsidP="00591D52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  <w:sectPr w:rsidR="00022D51" w:rsidRPr="00FD22A0" w:rsidSect="00697773">
          <w:pgSz w:w="11906" w:h="16838" w:code="9"/>
          <w:pgMar w:top="1134" w:right="1440" w:bottom="1134" w:left="1440" w:header="709" w:footer="709" w:gutter="0"/>
          <w:cols w:space="708"/>
          <w:docGrid w:linePitch="360"/>
        </w:sectPr>
      </w:pPr>
    </w:p>
    <w:tbl>
      <w:tblPr>
        <w:tblStyle w:val="TableGrid"/>
        <w:tblW w:w="10768" w:type="dxa"/>
        <w:jc w:val="center"/>
        <w:tblLook w:val="04A0"/>
      </w:tblPr>
      <w:tblGrid>
        <w:gridCol w:w="6799"/>
        <w:gridCol w:w="3969"/>
      </w:tblGrid>
      <w:tr w:rsidR="009D7020" w:rsidRPr="00FD22A0" w:rsidTr="000F51C9">
        <w:trPr>
          <w:jc w:val="center"/>
        </w:trPr>
        <w:tc>
          <w:tcPr>
            <w:tcW w:w="6799" w:type="dxa"/>
          </w:tcPr>
          <w:p w:rsidR="009D7020" w:rsidRPr="00FD22A0" w:rsidRDefault="009D7020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969" w:type="dxa"/>
          </w:tcPr>
          <w:p w:rsidR="009D7020" w:rsidRPr="00FD22A0" w:rsidRDefault="009D7020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16FD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9D7020" w:rsidRPr="00FD22A0" w:rsidTr="000F51C9">
        <w:trPr>
          <w:jc w:val="center"/>
        </w:trPr>
        <w:tc>
          <w:tcPr>
            <w:tcW w:w="6799" w:type="dxa"/>
          </w:tcPr>
          <w:p w:rsidR="009D7020" w:rsidRPr="00FD22A0" w:rsidRDefault="009D7020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lities Planning &amp; Design</w:t>
            </w:r>
          </w:p>
        </w:tc>
        <w:tc>
          <w:tcPr>
            <w:tcW w:w="3969" w:type="dxa"/>
          </w:tcPr>
          <w:p w:rsidR="009D7020" w:rsidRPr="00FD22A0" w:rsidRDefault="009D7020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75240" w:rsidRPr="00FD22A0">
              <w:rPr>
                <w:rFonts w:ascii="Times New Roman" w:hAnsi="Times New Roman" w:cs="Times New Roman"/>
                <w:sz w:val="24"/>
                <w:szCs w:val="24"/>
              </w:rPr>
              <w:t>MECM1215T</w:t>
            </w:r>
          </w:p>
        </w:tc>
      </w:tr>
      <w:tr w:rsidR="009D7020" w:rsidRPr="00FD22A0" w:rsidTr="000F51C9">
        <w:trPr>
          <w:trHeight w:val="849"/>
          <w:jc w:val="center"/>
        </w:trPr>
        <w:tc>
          <w:tcPr>
            <w:tcW w:w="10768" w:type="dxa"/>
            <w:gridSpan w:val="2"/>
          </w:tcPr>
          <w:p w:rsidR="00AD72AB" w:rsidRPr="00FD22A0" w:rsidRDefault="00AD72AB" w:rsidP="00AD72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FA3641" w:rsidRPr="00FD22A0" w:rsidRDefault="00E15875" w:rsidP="00591D5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alyze material movement and design plant layout</w:t>
            </w:r>
            <w:r w:rsidR="00FA3641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E15875" w:rsidRPr="00FD22A0" w:rsidRDefault="00E15875" w:rsidP="00591D5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 software tools for plant layout design.</w:t>
            </w:r>
          </w:p>
          <w:p w:rsidR="009D7020" w:rsidRPr="00FD22A0" w:rsidRDefault="00DD2BDC" w:rsidP="00591D52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orm qualitative and quantitative analysis of process and plant layout.</w:t>
            </w:r>
          </w:p>
        </w:tc>
      </w:tr>
    </w:tbl>
    <w:p w:rsidR="009D7020" w:rsidRPr="00FD22A0" w:rsidRDefault="009D7020" w:rsidP="00591D52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10768" w:type="dxa"/>
        <w:jc w:val="center"/>
        <w:tblLook w:val="04A0"/>
      </w:tblPr>
      <w:tblGrid>
        <w:gridCol w:w="6658"/>
        <w:gridCol w:w="4110"/>
      </w:tblGrid>
      <w:tr w:rsidR="00F32B42" w:rsidRPr="00FD22A0" w:rsidTr="00224316">
        <w:trPr>
          <w:jc w:val="center"/>
        </w:trPr>
        <w:tc>
          <w:tcPr>
            <w:tcW w:w="6658" w:type="dxa"/>
          </w:tcPr>
          <w:p w:rsidR="00F32B42" w:rsidRPr="00FD22A0" w:rsidRDefault="00F32B42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4110" w:type="dxa"/>
          </w:tcPr>
          <w:p w:rsidR="00F32B42" w:rsidRPr="00FD22A0" w:rsidRDefault="00F32B42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16FD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F32B42" w:rsidRPr="00FD22A0" w:rsidTr="00224316">
        <w:trPr>
          <w:jc w:val="center"/>
        </w:trPr>
        <w:tc>
          <w:tcPr>
            <w:tcW w:w="6658" w:type="dxa"/>
          </w:tcPr>
          <w:p w:rsidR="00F32B42" w:rsidRPr="00FD22A0" w:rsidRDefault="00F32B42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Quality Management</w:t>
            </w:r>
          </w:p>
        </w:tc>
        <w:tc>
          <w:tcPr>
            <w:tcW w:w="4110" w:type="dxa"/>
          </w:tcPr>
          <w:p w:rsidR="00F32B42" w:rsidRPr="00FD22A0" w:rsidRDefault="00F32B42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75240" w:rsidRPr="00FD22A0">
              <w:rPr>
                <w:rFonts w:ascii="Times New Roman" w:hAnsi="Times New Roman" w:cs="Times New Roman"/>
                <w:sz w:val="24"/>
                <w:szCs w:val="24"/>
              </w:rPr>
              <w:t>MECM3121T</w:t>
            </w:r>
          </w:p>
        </w:tc>
      </w:tr>
      <w:tr w:rsidR="00F32B42" w:rsidRPr="00FD22A0" w:rsidTr="000F51C9">
        <w:trPr>
          <w:trHeight w:val="849"/>
          <w:jc w:val="center"/>
        </w:trPr>
        <w:tc>
          <w:tcPr>
            <w:tcW w:w="10768" w:type="dxa"/>
            <w:gridSpan w:val="2"/>
          </w:tcPr>
          <w:p w:rsidR="00AD72AB" w:rsidRPr="00FD22A0" w:rsidRDefault="00AD72AB" w:rsidP="00AD72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91590A" w:rsidRPr="00FD22A0" w:rsidRDefault="00DD2BDC" w:rsidP="00591D5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="00C05C44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derstand the importance of quality control in an industry</w:t>
            </w:r>
          </w:p>
          <w:p w:rsidR="00C05C44" w:rsidRPr="00FD22A0" w:rsidRDefault="0091590A" w:rsidP="00591D5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="00C05C44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 various </w:t>
            </w:r>
            <w:r w:rsidR="00791A1E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chniques for </w:t>
            </w:r>
            <w:r w:rsidR="00C05C44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quality control </w:t>
            </w:r>
            <w:r w:rsidR="00791A1E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 assurance</w:t>
            </w:r>
            <w:r w:rsidR="000E7FBF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791A1E" w:rsidRPr="00FD22A0" w:rsidRDefault="0091590A" w:rsidP="00591D5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C05C44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loy various quality policies to assure quality products as well as lean manufacturing technique</w:t>
            </w:r>
            <w:r w:rsidR="00791A1E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.</w:t>
            </w:r>
          </w:p>
          <w:p w:rsidR="00F32B42" w:rsidRPr="00FD22A0" w:rsidRDefault="00791A1E" w:rsidP="00591D5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0E7FBF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ggest implementable solutions</w:t>
            </w:r>
            <w:r w:rsidR="00C05C44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context of </w:t>
            </w:r>
            <w:r w:rsidR="00C05C44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 industry.</w:t>
            </w:r>
          </w:p>
        </w:tc>
      </w:tr>
    </w:tbl>
    <w:p w:rsidR="00136A27" w:rsidRPr="00FD22A0" w:rsidRDefault="00136A27" w:rsidP="00591D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68" w:type="dxa"/>
        <w:jc w:val="center"/>
        <w:tblLook w:val="04A0"/>
      </w:tblPr>
      <w:tblGrid>
        <w:gridCol w:w="6658"/>
        <w:gridCol w:w="4110"/>
      </w:tblGrid>
      <w:tr w:rsidR="00BF065F" w:rsidRPr="00FD22A0" w:rsidTr="00224316">
        <w:trPr>
          <w:jc w:val="center"/>
        </w:trPr>
        <w:tc>
          <w:tcPr>
            <w:tcW w:w="6658" w:type="dxa"/>
          </w:tcPr>
          <w:p w:rsidR="00BF065F" w:rsidRPr="00FD22A0" w:rsidRDefault="00BF065F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4110" w:type="dxa"/>
          </w:tcPr>
          <w:p w:rsidR="00BF065F" w:rsidRPr="00FD22A0" w:rsidRDefault="00BF065F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16FD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BF065F" w:rsidRPr="00FD22A0" w:rsidTr="00224316">
        <w:trPr>
          <w:jc w:val="center"/>
        </w:trPr>
        <w:tc>
          <w:tcPr>
            <w:tcW w:w="6658" w:type="dxa"/>
          </w:tcPr>
          <w:p w:rsidR="00BF065F" w:rsidRPr="00FD22A0" w:rsidRDefault="00BF065F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Design &amp; Development</w:t>
            </w:r>
          </w:p>
        </w:tc>
        <w:tc>
          <w:tcPr>
            <w:tcW w:w="4110" w:type="dxa"/>
          </w:tcPr>
          <w:p w:rsidR="00BF065F" w:rsidRPr="00FD22A0" w:rsidRDefault="00BF065F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75240" w:rsidRPr="00FD22A0">
              <w:rPr>
                <w:rFonts w:ascii="Times New Roman" w:hAnsi="Times New Roman" w:cs="Times New Roman"/>
                <w:sz w:val="24"/>
                <w:szCs w:val="24"/>
              </w:rPr>
              <w:t>MECM3123T</w:t>
            </w:r>
          </w:p>
        </w:tc>
      </w:tr>
      <w:tr w:rsidR="00BF065F" w:rsidRPr="00FD22A0" w:rsidTr="00224316">
        <w:trPr>
          <w:trHeight w:val="849"/>
          <w:jc w:val="center"/>
        </w:trPr>
        <w:tc>
          <w:tcPr>
            <w:tcW w:w="10768" w:type="dxa"/>
            <w:gridSpan w:val="2"/>
          </w:tcPr>
          <w:p w:rsidR="00AD72AB" w:rsidRPr="00FD22A0" w:rsidRDefault="00AD72AB" w:rsidP="00AD72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2F4ECA" w:rsidRPr="00FD22A0" w:rsidRDefault="002F4ECA" w:rsidP="002F4ECA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Understand the concept of product planning, design and development.</w:t>
            </w:r>
          </w:p>
          <w:p w:rsidR="002F4ECA" w:rsidRPr="00FD22A0" w:rsidRDefault="002F4ECA" w:rsidP="002F4ECA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evelop sensitisation for the aspects of manufacturability and assembly, while designing a product.</w:t>
            </w:r>
          </w:p>
          <w:p w:rsidR="00BF065F" w:rsidRPr="00FD22A0" w:rsidRDefault="002F4ECA" w:rsidP="002F4ECA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Become aware of the legal issues concerning safety standards, patents and copyrights.</w:t>
            </w:r>
          </w:p>
        </w:tc>
      </w:tr>
    </w:tbl>
    <w:p w:rsidR="00224316" w:rsidRPr="00FD22A0" w:rsidRDefault="00224316" w:rsidP="00591D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68" w:type="dxa"/>
        <w:jc w:val="center"/>
        <w:tblLook w:val="04A0"/>
      </w:tblPr>
      <w:tblGrid>
        <w:gridCol w:w="6941"/>
        <w:gridCol w:w="3827"/>
      </w:tblGrid>
      <w:tr w:rsidR="00363CA4" w:rsidRPr="00FD22A0" w:rsidTr="00224316">
        <w:trPr>
          <w:jc w:val="center"/>
        </w:trPr>
        <w:tc>
          <w:tcPr>
            <w:tcW w:w="6941" w:type="dxa"/>
          </w:tcPr>
          <w:p w:rsidR="00363CA4" w:rsidRPr="00FD22A0" w:rsidRDefault="00363CA4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827" w:type="dxa"/>
          </w:tcPr>
          <w:p w:rsidR="00363CA4" w:rsidRPr="00FD22A0" w:rsidRDefault="00363CA4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16FD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363CA4" w:rsidRPr="00FD22A0" w:rsidTr="00224316">
        <w:trPr>
          <w:jc w:val="center"/>
        </w:trPr>
        <w:tc>
          <w:tcPr>
            <w:tcW w:w="6941" w:type="dxa"/>
          </w:tcPr>
          <w:p w:rsidR="00363CA4" w:rsidRPr="00FD22A0" w:rsidRDefault="00363CA4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ine Tool Design</w:t>
            </w:r>
          </w:p>
        </w:tc>
        <w:tc>
          <w:tcPr>
            <w:tcW w:w="3827" w:type="dxa"/>
          </w:tcPr>
          <w:p w:rsidR="00363CA4" w:rsidRPr="00FD22A0" w:rsidRDefault="00363CA4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75240" w:rsidRPr="00FD22A0">
              <w:rPr>
                <w:rFonts w:ascii="Times New Roman" w:hAnsi="Times New Roman" w:cs="Times New Roman"/>
                <w:sz w:val="24"/>
                <w:szCs w:val="24"/>
              </w:rPr>
              <w:t>MECM3124T</w:t>
            </w:r>
          </w:p>
        </w:tc>
      </w:tr>
      <w:tr w:rsidR="00363CA4" w:rsidRPr="00FD22A0" w:rsidTr="00224316">
        <w:trPr>
          <w:trHeight w:val="849"/>
          <w:jc w:val="center"/>
        </w:trPr>
        <w:tc>
          <w:tcPr>
            <w:tcW w:w="10768" w:type="dxa"/>
            <w:gridSpan w:val="2"/>
          </w:tcPr>
          <w:p w:rsidR="00AD72AB" w:rsidRPr="00FD22A0" w:rsidRDefault="00AD72AB" w:rsidP="00AD72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2F4ECA" w:rsidRPr="00FD22A0" w:rsidRDefault="002F4ECA" w:rsidP="00591D52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alyze constructions and kinematic schemata of different types of machine tools.</w:t>
            </w:r>
          </w:p>
          <w:p w:rsidR="002F4ECA" w:rsidRPr="00FD22A0" w:rsidRDefault="002F4ECA" w:rsidP="00591D52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struct ray diagrams and speed spectrum diagrams for speed and feed boxes.</w:t>
            </w:r>
          </w:p>
          <w:p w:rsidR="002F4ECA" w:rsidRPr="00FD22A0" w:rsidRDefault="002F4ECA" w:rsidP="00591D52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velop conceptual design, manufacturing framework and systematic analysis of design problems for machine tools.</w:t>
            </w:r>
          </w:p>
          <w:p w:rsidR="00363CA4" w:rsidRPr="00FD22A0" w:rsidRDefault="002F4ECA" w:rsidP="002F4ECA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ply the design procedures on different types of machine tools and/or machine tool components.</w:t>
            </w:r>
          </w:p>
        </w:tc>
      </w:tr>
    </w:tbl>
    <w:p w:rsidR="00FF3F4C" w:rsidRPr="00FD22A0" w:rsidRDefault="00FF3F4C" w:rsidP="00591D52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11052" w:type="dxa"/>
        <w:jc w:val="center"/>
        <w:tblLook w:val="04A0"/>
      </w:tblPr>
      <w:tblGrid>
        <w:gridCol w:w="7366"/>
        <w:gridCol w:w="284"/>
        <w:gridCol w:w="3118"/>
        <w:gridCol w:w="284"/>
      </w:tblGrid>
      <w:tr w:rsidR="00E12880" w:rsidRPr="00FD22A0" w:rsidTr="00E436ED">
        <w:trPr>
          <w:gridAfter w:val="1"/>
          <w:wAfter w:w="284" w:type="dxa"/>
          <w:jc w:val="center"/>
        </w:trPr>
        <w:tc>
          <w:tcPr>
            <w:tcW w:w="7366" w:type="dxa"/>
          </w:tcPr>
          <w:p w:rsidR="00E12880" w:rsidRPr="00FD22A0" w:rsidRDefault="00E12880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402" w:type="dxa"/>
            <w:gridSpan w:val="2"/>
          </w:tcPr>
          <w:p w:rsidR="00E12880" w:rsidRPr="00FD22A0" w:rsidRDefault="00E12880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16FD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E12880" w:rsidRPr="00FD22A0" w:rsidTr="00E436ED">
        <w:trPr>
          <w:gridAfter w:val="1"/>
          <w:wAfter w:w="284" w:type="dxa"/>
          <w:jc w:val="center"/>
        </w:trPr>
        <w:tc>
          <w:tcPr>
            <w:tcW w:w="7366" w:type="dxa"/>
          </w:tcPr>
          <w:p w:rsidR="00E12880" w:rsidRPr="00FD22A0" w:rsidRDefault="00E12880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</w:rPr>
              <w:t>Vibration Analysis</w:t>
            </w:r>
          </w:p>
        </w:tc>
        <w:tc>
          <w:tcPr>
            <w:tcW w:w="3402" w:type="dxa"/>
            <w:gridSpan w:val="2"/>
          </w:tcPr>
          <w:p w:rsidR="00E12880" w:rsidRPr="00FD22A0" w:rsidRDefault="00E12880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75240" w:rsidRPr="00FD22A0">
              <w:rPr>
                <w:rFonts w:ascii="Times New Roman" w:hAnsi="Times New Roman" w:cs="Times New Roman"/>
                <w:sz w:val="24"/>
                <w:szCs w:val="24"/>
              </w:rPr>
              <w:t>MECM3125T</w:t>
            </w:r>
          </w:p>
        </w:tc>
      </w:tr>
      <w:tr w:rsidR="00E12880" w:rsidRPr="00FD22A0" w:rsidTr="00E436ED">
        <w:trPr>
          <w:gridAfter w:val="1"/>
          <w:wAfter w:w="284" w:type="dxa"/>
          <w:trHeight w:val="849"/>
          <w:jc w:val="center"/>
        </w:trPr>
        <w:tc>
          <w:tcPr>
            <w:tcW w:w="10768" w:type="dxa"/>
            <w:gridSpan w:val="3"/>
          </w:tcPr>
          <w:p w:rsidR="00AD72AB" w:rsidRPr="00FD22A0" w:rsidRDefault="00AD72AB" w:rsidP="00AD72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15149E" w:rsidRPr="00FD22A0" w:rsidRDefault="0015149E" w:rsidP="00591D5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orm Fourier analysis on any periodic functions or recorded data.</w:t>
            </w:r>
          </w:p>
          <w:p w:rsidR="0015149E" w:rsidRPr="00FD22A0" w:rsidRDefault="0015149E" w:rsidP="0075624D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alyze the behavior of single DoF system under free or forced vibrations and determine the effectiveness of vibration isolation elements.</w:t>
            </w:r>
          </w:p>
          <w:p w:rsidR="0015149E" w:rsidRPr="00FD22A0" w:rsidRDefault="0015149E" w:rsidP="00591D5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k-out the response analysis of multi DoF systems excited by any complex periodic function.</w:t>
            </w:r>
          </w:p>
          <w:p w:rsidR="00E12880" w:rsidRPr="00FD22A0" w:rsidRDefault="0015149E" w:rsidP="0015149E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stimate first natural frequency of a multi DoF system and critical speeds of vertical and horizontal </w:t>
            </w:r>
            <w:r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shafts</w:t>
            </w:r>
            <w:r w:rsidR="00860959" w:rsidRPr="00FD2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401345" w:rsidRPr="00FD22A0" w:rsidTr="00E436ED">
        <w:trPr>
          <w:jc w:val="center"/>
        </w:trPr>
        <w:tc>
          <w:tcPr>
            <w:tcW w:w="7650" w:type="dxa"/>
            <w:gridSpan w:val="2"/>
          </w:tcPr>
          <w:p w:rsidR="00401345" w:rsidRPr="00FD22A0" w:rsidRDefault="00401345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402" w:type="dxa"/>
            <w:gridSpan w:val="2"/>
          </w:tcPr>
          <w:p w:rsidR="00401345" w:rsidRPr="00FD22A0" w:rsidRDefault="00401345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16FD" w:rsidRPr="00FD22A0">
              <w:rPr>
                <w:rFonts w:ascii="Times New Roman" w:hAnsi="Times New Roman" w:cs="Times New Roman"/>
                <w:sz w:val="24"/>
                <w:szCs w:val="24"/>
              </w:rPr>
              <w:t>MECM3PUP</w:t>
            </w:r>
          </w:p>
        </w:tc>
      </w:tr>
      <w:tr w:rsidR="00401345" w:rsidRPr="00FD22A0" w:rsidTr="00E436ED">
        <w:trPr>
          <w:jc w:val="center"/>
        </w:trPr>
        <w:tc>
          <w:tcPr>
            <w:tcW w:w="7650" w:type="dxa"/>
            <w:gridSpan w:val="2"/>
          </w:tcPr>
          <w:p w:rsidR="00401345" w:rsidRPr="00FD22A0" w:rsidRDefault="00401345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FD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ertation</w:t>
            </w:r>
          </w:p>
        </w:tc>
        <w:tc>
          <w:tcPr>
            <w:tcW w:w="3402" w:type="dxa"/>
            <w:gridSpan w:val="2"/>
          </w:tcPr>
          <w:p w:rsidR="00401345" w:rsidRPr="00FD22A0" w:rsidRDefault="00401345" w:rsidP="00D752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FD22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D75240" w:rsidRPr="00FD22A0">
              <w:rPr>
                <w:rFonts w:ascii="Times New Roman" w:hAnsi="Times New Roman" w:cs="Times New Roman"/>
                <w:sz w:val="24"/>
                <w:szCs w:val="24"/>
              </w:rPr>
              <w:t>MECM3201P</w:t>
            </w:r>
            <w:r w:rsidR="00D75240" w:rsidRPr="00FD22A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401345" w:rsidRPr="00FD22A0" w:rsidTr="00E436ED">
        <w:trPr>
          <w:trHeight w:val="849"/>
          <w:jc w:val="center"/>
        </w:trPr>
        <w:tc>
          <w:tcPr>
            <w:tcW w:w="11052" w:type="dxa"/>
            <w:gridSpan w:val="4"/>
          </w:tcPr>
          <w:p w:rsidR="00AD72AB" w:rsidRPr="00FD22A0" w:rsidRDefault="00AD72AB" w:rsidP="00AD72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Pr="00FD22A0">
              <w:rPr>
                <w:rFonts w:ascii="Times New Roman" w:hAnsi="Times New Roman" w:cs="Times New Roman"/>
                <w:sz w:val="24"/>
                <w:szCs w:val="24"/>
              </w:rPr>
              <w:t>At the end of this course, the student would be able to:</w:t>
            </w:r>
          </w:p>
          <w:p w:rsidR="00DA28C4" w:rsidRPr="00FD22A0" w:rsidRDefault="00DA28C4" w:rsidP="00591D52">
            <w:pPr>
              <w:pStyle w:val="ListParagraph"/>
              <w:numPr>
                <w:ilvl w:val="0"/>
                <w:numId w:val="35"/>
              </w:numPr>
              <w:shd w:val="clear" w:color="auto" w:fill="FDFDF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 w:rsidRPr="00FD22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 xml:space="preserve">Plan an independent and sustained critical investigation of a chosen research topic relevant to mechanical engineering, </w:t>
            </w:r>
            <w:r w:rsidR="008472F3" w:rsidRPr="00FD22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environment</w:t>
            </w:r>
            <w:r w:rsidRPr="00FD22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 xml:space="preserve"> and society.</w:t>
            </w:r>
          </w:p>
          <w:p w:rsidR="00DA28C4" w:rsidRPr="00FD22A0" w:rsidRDefault="00DA28C4" w:rsidP="00591D52">
            <w:pPr>
              <w:pStyle w:val="ListParagraph"/>
              <w:numPr>
                <w:ilvl w:val="0"/>
                <w:numId w:val="35"/>
              </w:numPr>
              <w:shd w:val="clear" w:color="auto" w:fill="FDFDF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 w:rsidRPr="00FD22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Engage in systematic discovery and critical review of appropriate and relevant information sources</w:t>
            </w:r>
          </w:p>
          <w:p w:rsidR="00401345" w:rsidRPr="00FD22A0" w:rsidRDefault="005A65CC" w:rsidP="00591D52">
            <w:pPr>
              <w:pStyle w:val="ListParagraph"/>
              <w:numPr>
                <w:ilvl w:val="0"/>
                <w:numId w:val="35"/>
              </w:numPr>
              <w:shd w:val="clear" w:color="auto" w:fill="FDFDF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C</w:t>
            </w:r>
            <w:r w:rsidR="00DA28C4" w:rsidRPr="00FD22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 xml:space="preserve">ommunicate research concepts and contexts clearly and effectively both in writing </w:t>
            </w:r>
            <w:r w:rsidRPr="00FD22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as well as verbally</w:t>
            </w:r>
            <w:r w:rsidR="008E6019" w:rsidRPr="00FD22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.</w:t>
            </w:r>
          </w:p>
        </w:tc>
      </w:tr>
    </w:tbl>
    <w:p w:rsidR="00401345" w:rsidRDefault="00401345" w:rsidP="00591D5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1" w:name="_GoBack"/>
      <w:bookmarkEnd w:id="1"/>
    </w:p>
    <w:sectPr w:rsidR="00401345" w:rsidSect="00022D51">
      <w:type w:val="continuous"/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1FD" w:rsidRDefault="00C741FD" w:rsidP="00E050CF">
      <w:pPr>
        <w:spacing w:after="0" w:line="240" w:lineRule="auto"/>
      </w:pPr>
      <w:r>
        <w:separator/>
      </w:r>
    </w:p>
  </w:endnote>
  <w:endnote w:type="continuationSeparator" w:id="1">
    <w:p w:rsidR="00C741FD" w:rsidRDefault="00C741FD" w:rsidP="00E0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9707"/>
      <w:docPartObj>
        <w:docPartGallery w:val="Page Numbers (Bottom of Page)"/>
        <w:docPartUnique/>
      </w:docPartObj>
    </w:sdtPr>
    <w:sdtContent>
      <w:p w:rsidR="00FD22A0" w:rsidRDefault="00FD22A0">
        <w:pPr>
          <w:pStyle w:val="Footer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FD22A0" w:rsidRDefault="00FD22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1FD" w:rsidRDefault="00C741FD" w:rsidP="00E050CF">
      <w:pPr>
        <w:spacing w:after="0" w:line="240" w:lineRule="auto"/>
      </w:pPr>
      <w:r>
        <w:separator/>
      </w:r>
    </w:p>
  </w:footnote>
  <w:footnote w:type="continuationSeparator" w:id="1">
    <w:p w:rsidR="00C741FD" w:rsidRDefault="00C741FD" w:rsidP="00E0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56" w:rsidRPr="00FF2E56" w:rsidRDefault="00FF2E56" w:rsidP="00591D52">
    <w:pPr>
      <w:pStyle w:val="Header"/>
      <w:tabs>
        <w:tab w:val="clear" w:pos="4513"/>
        <w:tab w:val="center" w:pos="4111"/>
      </w:tabs>
    </w:pPr>
    <w:r w:rsidRPr="00FF2E56">
      <w:t xml:space="preserve">M.Tech (Mechanical </w:t>
    </w:r>
    <w:r w:rsidR="00955C0E" w:rsidRPr="00FF2E56">
      <w:t>Engineering)</w:t>
    </w:r>
    <w:r w:rsidR="00591D52">
      <w:t xml:space="preserve">: </w:t>
    </w:r>
    <w:r w:rsidR="00591D52" w:rsidRPr="00FF2E56">
      <w:t>Batch 2021</w:t>
    </w:r>
    <w:r w:rsidR="00591D52">
      <w:t xml:space="preserve">                                             Program &amp; Course Outcomes</w:t>
    </w:r>
  </w:p>
  <w:p w:rsidR="00E050CF" w:rsidRDefault="00E050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94F"/>
    <w:multiLevelType w:val="hybridMultilevel"/>
    <w:tmpl w:val="534AA6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36C4"/>
    <w:multiLevelType w:val="hybridMultilevel"/>
    <w:tmpl w:val="361AF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3501"/>
    <w:multiLevelType w:val="hybridMultilevel"/>
    <w:tmpl w:val="42B43E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6A7D"/>
    <w:multiLevelType w:val="hybridMultilevel"/>
    <w:tmpl w:val="A4B8A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70F6"/>
    <w:multiLevelType w:val="hybridMultilevel"/>
    <w:tmpl w:val="AD32D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A0B9C"/>
    <w:multiLevelType w:val="hybridMultilevel"/>
    <w:tmpl w:val="390C1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67BD"/>
    <w:multiLevelType w:val="hybridMultilevel"/>
    <w:tmpl w:val="361AF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1682D"/>
    <w:multiLevelType w:val="hybridMultilevel"/>
    <w:tmpl w:val="B5A2C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8106A"/>
    <w:multiLevelType w:val="hybridMultilevel"/>
    <w:tmpl w:val="9A0E7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27F64"/>
    <w:multiLevelType w:val="hybridMultilevel"/>
    <w:tmpl w:val="6AD04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73F8C"/>
    <w:multiLevelType w:val="hybridMultilevel"/>
    <w:tmpl w:val="42B43E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548B7"/>
    <w:multiLevelType w:val="hybridMultilevel"/>
    <w:tmpl w:val="6E52B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63CFF"/>
    <w:multiLevelType w:val="hybridMultilevel"/>
    <w:tmpl w:val="DE2249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77C2C"/>
    <w:multiLevelType w:val="hybridMultilevel"/>
    <w:tmpl w:val="6AD04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67504"/>
    <w:multiLevelType w:val="hybridMultilevel"/>
    <w:tmpl w:val="AEEAD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E6700"/>
    <w:multiLevelType w:val="hybridMultilevel"/>
    <w:tmpl w:val="733A0F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46C90"/>
    <w:multiLevelType w:val="hybridMultilevel"/>
    <w:tmpl w:val="2ADCA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35934"/>
    <w:multiLevelType w:val="hybridMultilevel"/>
    <w:tmpl w:val="733A0F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46885"/>
    <w:multiLevelType w:val="hybridMultilevel"/>
    <w:tmpl w:val="260277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279FA"/>
    <w:multiLevelType w:val="hybridMultilevel"/>
    <w:tmpl w:val="3B300F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F0DDE"/>
    <w:multiLevelType w:val="hybridMultilevel"/>
    <w:tmpl w:val="455089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6019F"/>
    <w:multiLevelType w:val="hybridMultilevel"/>
    <w:tmpl w:val="86C49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15202"/>
    <w:multiLevelType w:val="hybridMultilevel"/>
    <w:tmpl w:val="2ADCA668"/>
    <w:lvl w:ilvl="0" w:tplc="76088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32CC6"/>
    <w:multiLevelType w:val="hybridMultilevel"/>
    <w:tmpl w:val="2ADCA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06B5E"/>
    <w:multiLevelType w:val="hybridMultilevel"/>
    <w:tmpl w:val="EF146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A0F92"/>
    <w:multiLevelType w:val="hybridMultilevel"/>
    <w:tmpl w:val="1B20F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A720A"/>
    <w:multiLevelType w:val="hybridMultilevel"/>
    <w:tmpl w:val="71FA1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C15E0"/>
    <w:multiLevelType w:val="hybridMultilevel"/>
    <w:tmpl w:val="AEEAD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C5C8C"/>
    <w:multiLevelType w:val="hybridMultilevel"/>
    <w:tmpl w:val="6916CE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A5C81"/>
    <w:multiLevelType w:val="hybridMultilevel"/>
    <w:tmpl w:val="0C822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E0C30"/>
    <w:multiLevelType w:val="hybridMultilevel"/>
    <w:tmpl w:val="71FA1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508BA"/>
    <w:multiLevelType w:val="hybridMultilevel"/>
    <w:tmpl w:val="06763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C69B3"/>
    <w:multiLevelType w:val="hybridMultilevel"/>
    <w:tmpl w:val="3B6CE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76051"/>
    <w:multiLevelType w:val="hybridMultilevel"/>
    <w:tmpl w:val="A238A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544CF"/>
    <w:multiLevelType w:val="hybridMultilevel"/>
    <w:tmpl w:val="EF146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C587C"/>
    <w:multiLevelType w:val="hybridMultilevel"/>
    <w:tmpl w:val="9B8CC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B284A"/>
    <w:multiLevelType w:val="hybridMultilevel"/>
    <w:tmpl w:val="0860C3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F42DE"/>
    <w:multiLevelType w:val="hybridMultilevel"/>
    <w:tmpl w:val="AD32D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33EFE"/>
    <w:multiLevelType w:val="hybridMultilevel"/>
    <w:tmpl w:val="AC4436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23"/>
  </w:num>
  <w:num w:numId="4">
    <w:abstractNumId w:val="16"/>
  </w:num>
  <w:num w:numId="5">
    <w:abstractNumId w:val="33"/>
  </w:num>
  <w:num w:numId="6">
    <w:abstractNumId w:val="30"/>
  </w:num>
  <w:num w:numId="7">
    <w:abstractNumId w:val="12"/>
  </w:num>
  <w:num w:numId="8">
    <w:abstractNumId w:val="35"/>
  </w:num>
  <w:num w:numId="9">
    <w:abstractNumId w:val="32"/>
  </w:num>
  <w:num w:numId="10">
    <w:abstractNumId w:val="13"/>
  </w:num>
  <w:num w:numId="11">
    <w:abstractNumId w:val="9"/>
  </w:num>
  <w:num w:numId="12">
    <w:abstractNumId w:val="27"/>
  </w:num>
  <w:num w:numId="13">
    <w:abstractNumId w:val="14"/>
  </w:num>
  <w:num w:numId="14">
    <w:abstractNumId w:val="8"/>
  </w:num>
  <w:num w:numId="15">
    <w:abstractNumId w:val="31"/>
  </w:num>
  <w:num w:numId="16">
    <w:abstractNumId w:val="34"/>
  </w:num>
  <w:num w:numId="17">
    <w:abstractNumId w:val="19"/>
  </w:num>
  <w:num w:numId="18">
    <w:abstractNumId w:val="21"/>
  </w:num>
  <w:num w:numId="19">
    <w:abstractNumId w:val="3"/>
  </w:num>
  <w:num w:numId="20">
    <w:abstractNumId w:val="11"/>
  </w:num>
  <w:num w:numId="21">
    <w:abstractNumId w:val="6"/>
  </w:num>
  <w:num w:numId="22">
    <w:abstractNumId w:val="1"/>
  </w:num>
  <w:num w:numId="23">
    <w:abstractNumId w:val="4"/>
  </w:num>
  <w:num w:numId="24">
    <w:abstractNumId w:val="38"/>
  </w:num>
  <w:num w:numId="25">
    <w:abstractNumId w:val="15"/>
  </w:num>
  <w:num w:numId="26">
    <w:abstractNumId w:val="28"/>
  </w:num>
  <w:num w:numId="27">
    <w:abstractNumId w:val="37"/>
  </w:num>
  <w:num w:numId="28">
    <w:abstractNumId w:val="20"/>
  </w:num>
  <w:num w:numId="29">
    <w:abstractNumId w:val="10"/>
  </w:num>
  <w:num w:numId="30">
    <w:abstractNumId w:val="18"/>
  </w:num>
  <w:num w:numId="31">
    <w:abstractNumId w:val="29"/>
  </w:num>
  <w:num w:numId="32">
    <w:abstractNumId w:val="25"/>
  </w:num>
  <w:num w:numId="33">
    <w:abstractNumId w:val="7"/>
  </w:num>
  <w:num w:numId="34">
    <w:abstractNumId w:val="5"/>
  </w:num>
  <w:num w:numId="35">
    <w:abstractNumId w:val="0"/>
  </w:num>
  <w:num w:numId="36">
    <w:abstractNumId w:val="17"/>
  </w:num>
  <w:num w:numId="37">
    <w:abstractNumId w:val="2"/>
  </w:num>
  <w:num w:numId="38">
    <w:abstractNumId w:val="26"/>
  </w:num>
  <w:num w:numId="39">
    <w:abstractNumId w:val="2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D339E"/>
    <w:rsid w:val="00013F5A"/>
    <w:rsid w:val="00022D51"/>
    <w:rsid w:val="00026F67"/>
    <w:rsid w:val="000416FD"/>
    <w:rsid w:val="00041B2A"/>
    <w:rsid w:val="00045A89"/>
    <w:rsid w:val="00046B91"/>
    <w:rsid w:val="000568EF"/>
    <w:rsid w:val="0006354A"/>
    <w:rsid w:val="00071323"/>
    <w:rsid w:val="000A0357"/>
    <w:rsid w:val="000A3AF9"/>
    <w:rsid w:val="000E48E7"/>
    <w:rsid w:val="000E6E7A"/>
    <w:rsid w:val="000E7FBF"/>
    <w:rsid w:val="000F51C9"/>
    <w:rsid w:val="000F6228"/>
    <w:rsid w:val="00101808"/>
    <w:rsid w:val="00115B55"/>
    <w:rsid w:val="00117B31"/>
    <w:rsid w:val="00136A27"/>
    <w:rsid w:val="001417DA"/>
    <w:rsid w:val="0015149E"/>
    <w:rsid w:val="00173885"/>
    <w:rsid w:val="00177691"/>
    <w:rsid w:val="0018491F"/>
    <w:rsid w:val="00195859"/>
    <w:rsid w:val="001A1012"/>
    <w:rsid w:val="001A7884"/>
    <w:rsid w:val="001D7D33"/>
    <w:rsid w:val="001E05E6"/>
    <w:rsid w:val="001E335B"/>
    <w:rsid w:val="001F3C0C"/>
    <w:rsid w:val="00217BA7"/>
    <w:rsid w:val="00222F90"/>
    <w:rsid w:val="00224316"/>
    <w:rsid w:val="00225724"/>
    <w:rsid w:val="00235192"/>
    <w:rsid w:val="0023636F"/>
    <w:rsid w:val="002411FE"/>
    <w:rsid w:val="00246219"/>
    <w:rsid w:val="00251426"/>
    <w:rsid w:val="00275192"/>
    <w:rsid w:val="00282D3D"/>
    <w:rsid w:val="002B1FC7"/>
    <w:rsid w:val="002B6517"/>
    <w:rsid w:val="002E4E20"/>
    <w:rsid w:val="002F3FCC"/>
    <w:rsid w:val="002F4ECA"/>
    <w:rsid w:val="002F5D78"/>
    <w:rsid w:val="00312040"/>
    <w:rsid w:val="003173B2"/>
    <w:rsid w:val="003439A7"/>
    <w:rsid w:val="00355A12"/>
    <w:rsid w:val="00363CA4"/>
    <w:rsid w:val="00364D1B"/>
    <w:rsid w:val="003655EC"/>
    <w:rsid w:val="00380BE4"/>
    <w:rsid w:val="00386ECB"/>
    <w:rsid w:val="003907DC"/>
    <w:rsid w:val="00393F94"/>
    <w:rsid w:val="003D5C42"/>
    <w:rsid w:val="00401345"/>
    <w:rsid w:val="00407907"/>
    <w:rsid w:val="00411191"/>
    <w:rsid w:val="0041338A"/>
    <w:rsid w:val="004273C7"/>
    <w:rsid w:val="0046177C"/>
    <w:rsid w:val="00465FEC"/>
    <w:rsid w:val="00475BB6"/>
    <w:rsid w:val="004919B5"/>
    <w:rsid w:val="00491CE5"/>
    <w:rsid w:val="00491EC5"/>
    <w:rsid w:val="00495E0D"/>
    <w:rsid w:val="004C13C9"/>
    <w:rsid w:val="004D611C"/>
    <w:rsid w:val="004F2B06"/>
    <w:rsid w:val="00503F41"/>
    <w:rsid w:val="0050626A"/>
    <w:rsid w:val="00533EFD"/>
    <w:rsid w:val="00553608"/>
    <w:rsid w:val="005727A6"/>
    <w:rsid w:val="005754DD"/>
    <w:rsid w:val="0058361A"/>
    <w:rsid w:val="005849C3"/>
    <w:rsid w:val="00591D52"/>
    <w:rsid w:val="005A65CC"/>
    <w:rsid w:val="005C4FC4"/>
    <w:rsid w:val="005D0DF5"/>
    <w:rsid w:val="005D1271"/>
    <w:rsid w:val="006275B6"/>
    <w:rsid w:val="00630A91"/>
    <w:rsid w:val="00634E31"/>
    <w:rsid w:val="00643C2C"/>
    <w:rsid w:val="00645B44"/>
    <w:rsid w:val="0064632C"/>
    <w:rsid w:val="00647867"/>
    <w:rsid w:val="0065583B"/>
    <w:rsid w:val="00655F69"/>
    <w:rsid w:val="00682A2A"/>
    <w:rsid w:val="0068548B"/>
    <w:rsid w:val="00697773"/>
    <w:rsid w:val="006A204B"/>
    <w:rsid w:val="006C1854"/>
    <w:rsid w:val="006E556F"/>
    <w:rsid w:val="006F6F19"/>
    <w:rsid w:val="00702CD3"/>
    <w:rsid w:val="007102D9"/>
    <w:rsid w:val="0071424F"/>
    <w:rsid w:val="00725D57"/>
    <w:rsid w:val="0074322F"/>
    <w:rsid w:val="007531C3"/>
    <w:rsid w:val="007576D7"/>
    <w:rsid w:val="00760647"/>
    <w:rsid w:val="007637EE"/>
    <w:rsid w:val="00764B14"/>
    <w:rsid w:val="0077010E"/>
    <w:rsid w:val="007771FD"/>
    <w:rsid w:val="00786B23"/>
    <w:rsid w:val="0078767F"/>
    <w:rsid w:val="00791A1E"/>
    <w:rsid w:val="007927BA"/>
    <w:rsid w:val="007936A8"/>
    <w:rsid w:val="00795C31"/>
    <w:rsid w:val="007B3C3E"/>
    <w:rsid w:val="007B4350"/>
    <w:rsid w:val="007B7662"/>
    <w:rsid w:val="007B7C4F"/>
    <w:rsid w:val="007C2835"/>
    <w:rsid w:val="007C32D2"/>
    <w:rsid w:val="007C5752"/>
    <w:rsid w:val="007D339E"/>
    <w:rsid w:val="007E6C04"/>
    <w:rsid w:val="0080034C"/>
    <w:rsid w:val="00801BE2"/>
    <w:rsid w:val="0083097C"/>
    <w:rsid w:val="008472F3"/>
    <w:rsid w:val="0085778B"/>
    <w:rsid w:val="00860959"/>
    <w:rsid w:val="0086546E"/>
    <w:rsid w:val="008927C4"/>
    <w:rsid w:val="008A19A5"/>
    <w:rsid w:val="008C1949"/>
    <w:rsid w:val="008D3220"/>
    <w:rsid w:val="008E6019"/>
    <w:rsid w:val="008F7725"/>
    <w:rsid w:val="00905CC7"/>
    <w:rsid w:val="009158F0"/>
    <w:rsid w:val="0091590A"/>
    <w:rsid w:val="00916A17"/>
    <w:rsid w:val="00943044"/>
    <w:rsid w:val="00946D77"/>
    <w:rsid w:val="00947582"/>
    <w:rsid w:val="0095160D"/>
    <w:rsid w:val="00955C0E"/>
    <w:rsid w:val="00962F48"/>
    <w:rsid w:val="00973594"/>
    <w:rsid w:val="00992E41"/>
    <w:rsid w:val="009A454F"/>
    <w:rsid w:val="009B2AB8"/>
    <w:rsid w:val="009D48A8"/>
    <w:rsid w:val="009D7020"/>
    <w:rsid w:val="009E68E4"/>
    <w:rsid w:val="009F2212"/>
    <w:rsid w:val="00A32A3C"/>
    <w:rsid w:val="00A32D45"/>
    <w:rsid w:val="00A45436"/>
    <w:rsid w:val="00A501BB"/>
    <w:rsid w:val="00A5074F"/>
    <w:rsid w:val="00A60517"/>
    <w:rsid w:val="00A66B8A"/>
    <w:rsid w:val="00A67B50"/>
    <w:rsid w:val="00A7038A"/>
    <w:rsid w:val="00A72E32"/>
    <w:rsid w:val="00A7383D"/>
    <w:rsid w:val="00A75F11"/>
    <w:rsid w:val="00A912B1"/>
    <w:rsid w:val="00AA0503"/>
    <w:rsid w:val="00AB0E1A"/>
    <w:rsid w:val="00AB787A"/>
    <w:rsid w:val="00AC562C"/>
    <w:rsid w:val="00AC6E3A"/>
    <w:rsid w:val="00AC7FE5"/>
    <w:rsid w:val="00AD0F84"/>
    <w:rsid w:val="00AD72AB"/>
    <w:rsid w:val="00AE0CAA"/>
    <w:rsid w:val="00AE6BC9"/>
    <w:rsid w:val="00B0273C"/>
    <w:rsid w:val="00B03925"/>
    <w:rsid w:val="00B04C1B"/>
    <w:rsid w:val="00B425F6"/>
    <w:rsid w:val="00B45DB9"/>
    <w:rsid w:val="00B463DB"/>
    <w:rsid w:val="00B54573"/>
    <w:rsid w:val="00B54A34"/>
    <w:rsid w:val="00B7645A"/>
    <w:rsid w:val="00B84F84"/>
    <w:rsid w:val="00B92A12"/>
    <w:rsid w:val="00B97EF0"/>
    <w:rsid w:val="00BB5C2E"/>
    <w:rsid w:val="00BB66B9"/>
    <w:rsid w:val="00BC0DE5"/>
    <w:rsid w:val="00BC2620"/>
    <w:rsid w:val="00BD0DB4"/>
    <w:rsid w:val="00BE08CF"/>
    <w:rsid w:val="00BF065F"/>
    <w:rsid w:val="00BF08B9"/>
    <w:rsid w:val="00BF48DC"/>
    <w:rsid w:val="00C05C44"/>
    <w:rsid w:val="00C26964"/>
    <w:rsid w:val="00C36362"/>
    <w:rsid w:val="00C45A8A"/>
    <w:rsid w:val="00C60811"/>
    <w:rsid w:val="00C741FD"/>
    <w:rsid w:val="00C75722"/>
    <w:rsid w:val="00C76A22"/>
    <w:rsid w:val="00C839BE"/>
    <w:rsid w:val="00C93DCD"/>
    <w:rsid w:val="00C9570B"/>
    <w:rsid w:val="00CB4C44"/>
    <w:rsid w:val="00CC3E25"/>
    <w:rsid w:val="00CD2405"/>
    <w:rsid w:val="00CE0275"/>
    <w:rsid w:val="00CE5749"/>
    <w:rsid w:val="00CF70BD"/>
    <w:rsid w:val="00D04DE5"/>
    <w:rsid w:val="00D13B29"/>
    <w:rsid w:val="00D22B15"/>
    <w:rsid w:val="00D234A6"/>
    <w:rsid w:val="00D53ADD"/>
    <w:rsid w:val="00D7044E"/>
    <w:rsid w:val="00D7455C"/>
    <w:rsid w:val="00D75240"/>
    <w:rsid w:val="00D80B88"/>
    <w:rsid w:val="00DA28C4"/>
    <w:rsid w:val="00DC7388"/>
    <w:rsid w:val="00DD2BDC"/>
    <w:rsid w:val="00DD4DE0"/>
    <w:rsid w:val="00DE0BF8"/>
    <w:rsid w:val="00DF1673"/>
    <w:rsid w:val="00DF6E68"/>
    <w:rsid w:val="00DF7D1B"/>
    <w:rsid w:val="00E007D8"/>
    <w:rsid w:val="00E050CF"/>
    <w:rsid w:val="00E067BA"/>
    <w:rsid w:val="00E06A2A"/>
    <w:rsid w:val="00E1245D"/>
    <w:rsid w:val="00E12880"/>
    <w:rsid w:val="00E1408A"/>
    <w:rsid w:val="00E15875"/>
    <w:rsid w:val="00E21794"/>
    <w:rsid w:val="00E23979"/>
    <w:rsid w:val="00E436ED"/>
    <w:rsid w:val="00E62D6C"/>
    <w:rsid w:val="00E63A77"/>
    <w:rsid w:val="00E73C48"/>
    <w:rsid w:val="00E75D39"/>
    <w:rsid w:val="00E849D8"/>
    <w:rsid w:val="00EA17EB"/>
    <w:rsid w:val="00ED2B8F"/>
    <w:rsid w:val="00ED6FFC"/>
    <w:rsid w:val="00EE1C75"/>
    <w:rsid w:val="00EE6999"/>
    <w:rsid w:val="00EF5264"/>
    <w:rsid w:val="00F0385C"/>
    <w:rsid w:val="00F10C79"/>
    <w:rsid w:val="00F10F06"/>
    <w:rsid w:val="00F113FF"/>
    <w:rsid w:val="00F15D46"/>
    <w:rsid w:val="00F236BD"/>
    <w:rsid w:val="00F32B42"/>
    <w:rsid w:val="00F35F26"/>
    <w:rsid w:val="00F44991"/>
    <w:rsid w:val="00F47A94"/>
    <w:rsid w:val="00F63BCC"/>
    <w:rsid w:val="00F90110"/>
    <w:rsid w:val="00F93046"/>
    <w:rsid w:val="00F93B47"/>
    <w:rsid w:val="00FA08BB"/>
    <w:rsid w:val="00FA3073"/>
    <w:rsid w:val="00FA3641"/>
    <w:rsid w:val="00FA66F3"/>
    <w:rsid w:val="00FB2CE5"/>
    <w:rsid w:val="00FC5D9A"/>
    <w:rsid w:val="00FD22A0"/>
    <w:rsid w:val="00FD374A"/>
    <w:rsid w:val="00FD3EAF"/>
    <w:rsid w:val="00FE1D81"/>
    <w:rsid w:val="00FF2E56"/>
    <w:rsid w:val="00FF3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2A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811"/>
    <w:pPr>
      <w:spacing w:after="120" w:line="240" w:lineRule="auto"/>
      <w:jc w:val="center"/>
      <w:outlineLvl w:val="1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qFormat/>
    <w:rsid w:val="00BF08B9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F08B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80B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0811"/>
    <w:rPr>
      <w:rFonts w:ascii="Times New Roman" w:hAnsi="Times New Roman" w:cs="Times New Roman"/>
      <w:b/>
    </w:rPr>
  </w:style>
  <w:style w:type="paragraph" w:styleId="BodyText2">
    <w:name w:val="Body Text 2"/>
    <w:basedOn w:val="Normal"/>
    <w:link w:val="BodyText2Char"/>
    <w:rsid w:val="00DF6E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F6E6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0CF"/>
  </w:style>
  <w:style w:type="paragraph" w:styleId="Footer">
    <w:name w:val="footer"/>
    <w:basedOn w:val="Normal"/>
    <w:link w:val="FooterChar"/>
    <w:uiPriority w:val="99"/>
    <w:unhideWhenUsed/>
    <w:rsid w:val="00E0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E76C-8C1E-455E-8EEB-E035545D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KUMAR</dc:creator>
  <cp:lastModifiedBy>dell</cp:lastModifiedBy>
  <cp:revision>2</cp:revision>
  <cp:lastPrinted>2022-08-14T08:08:00Z</cp:lastPrinted>
  <dcterms:created xsi:type="dcterms:W3CDTF">2022-08-14T08:11:00Z</dcterms:created>
  <dcterms:modified xsi:type="dcterms:W3CDTF">2022-08-14T08:11:00Z</dcterms:modified>
</cp:coreProperties>
</file>